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7A8B8" w14:textId="52D20E5E" w:rsidR="0082436D" w:rsidRPr="00440A60" w:rsidRDefault="0082436D" w:rsidP="00202562">
      <w:pPr>
        <w:pStyle w:val="a4"/>
        <w:spacing w:before="0" w:beforeAutospacing="0" w:after="0" w:afterAutospacing="0"/>
        <w:jc w:val="center"/>
        <w:rPr>
          <w:b/>
          <w:color w:val="000000"/>
          <w:lang w:bidi="ru-RU"/>
        </w:rPr>
      </w:pPr>
      <w:r w:rsidRPr="00440A60">
        <w:rPr>
          <w:b/>
          <w:color w:val="000000"/>
        </w:rPr>
        <w:t>Список</w:t>
      </w:r>
      <w:r w:rsidR="00D34AF6" w:rsidRPr="00440A60">
        <w:rPr>
          <w:b/>
          <w:color w:val="000000"/>
        </w:rPr>
        <w:t xml:space="preserve"> участников</w:t>
      </w:r>
      <w:r w:rsidRPr="00440A60">
        <w:rPr>
          <w:b/>
          <w:color w:val="000000"/>
        </w:rPr>
        <w:t xml:space="preserve">, отобранных для участия во втором (заключительном) этапе областного конкурса для педагогических работников </w:t>
      </w:r>
      <w:r w:rsidR="00C326B6">
        <w:rPr>
          <w:b/>
          <w:color w:val="000000"/>
        </w:rPr>
        <w:t>«</w:t>
      </w:r>
      <w:r w:rsidRPr="00440A60">
        <w:rPr>
          <w:b/>
          <w:color w:val="000000"/>
        </w:rPr>
        <w:t>Электронные образовательные ресурсы в образовательном процессе</w:t>
      </w:r>
      <w:r w:rsidR="00C326B6">
        <w:rPr>
          <w:b/>
          <w:color w:val="000000"/>
        </w:rPr>
        <w:t>»</w:t>
      </w:r>
      <w:r w:rsidRPr="00440A60">
        <w:rPr>
          <w:b/>
          <w:color w:val="000000"/>
        </w:rPr>
        <w:br/>
      </w:r>
      <w:r w:rsidRPr="00440A60">
        <w:rPr>
          <w:b/>
          <w:color w:val="000000"/>
          <w:lang w:bidi="ru-RU"/>
        </w:rPr>
        <w:t xml:space="preserve"> в 2021/2022 учебном году,</w:t>
      </w:r>
      <w:r w:rsidR="007E5399" w:rsidRPr="00440A60">
        <w:rPr>
          <w:b/>
          <w:color w:val="000000"/>
          <w:lang w:bidi="ru-RU"/>
        </w:rPr>
        <w:t xml:space="preserve"> который пройдет в онлайн</w:t>
      </w:r>
      <w:r w:rsidR="00F17CC6" w:rsidRPr="00440A60">
        <w:rPr>
          <w:b/>
          <w:color w:val="000000"/>
          <w:lang w:bidi="ru-RU"/>
        </w:rPr>
        <w:t>-</w:t>
      </w:r>
      <w:r w:rsidRPr="00440A60">
        <w:rPr>
          <w:b/>
          <w:color w:val="000000"/>
          <w:lang w:bidi="ru-RU"/>
        </w:rPr>
        <w:t>режиме 29.10.2021 г.</w:t>
      </w:r>
      <w:r w:rsidR="009D5E1A" w:rsidRPr="00440A60">
        <w:rPr>
          <w:b/>
          <w:color w:val="000000"/>
          <w:lang w:bidi="ru-RU"/>
        </w:rPr>
        <w:t xml:space="preserve"> Начало в 10.3</w:t>
      </w:r>
      <w:r w:rsidR="00997DF8" w:rsidRPr="00440A60">
        <w:rPr>
          <w:b/>
          <w:color w:val="000000"/>
          <w:lang w:bidi="ru-RU"/>
        </w:rPr>
        <w:t>0</w:t>
      </w:r>
    </w:p>
    <w:p w14:paraId="77E05CC7" w14:textId="77777777" w:rsidR="000F75A4" w:rsidRPr="00440A60" w:rsidRDefault="000F75A4" w:rsidP="007730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5543880" w14:textId="77777777" w:rsidR="00C7780D" w:rsidRPr="00440A60" w:rsidRDefault="00C7780D" w:rsidP="00773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7"/>
        <w:gridCol w:w="4315"/>
        <w:gridCol w:w="4005"/>
        <w:gridCol w:w="2195"/>
        <w:gridCol w:w="3534"/>
      </w:tblGrid>
      <w:tr w:rsidR="002E357A" w:rsidRPr="00B95392" w14:paraId="5E37781C" w14:textId="77777777" w:rsidTr="00974428">
        <w:trPr>
          <w:trHeight w:val="649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86A3B" w14:textId="77777777" w:rsidR="00317F48" w:rsidRPr="00B95392" w:rsidRDefault="00317F48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02A48" w14:textId="77777777" w:rsidR="00317F48" w:rsidRPr="00B95392" w:rsidRDefault="00C62E70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реждение образования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2E59F" w14:textId="77777777" w:rsidR="00317F48" w:rsidRPr="00B95392" w:rsidRDefault="00317F48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ИО участника (капитана команды для коллективной работы)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FD9F5" w14:textId="77777777" w:rsidR="00317F48" w:rsidRPr="00B95392" w:rsidRDefault="00317F48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</w:t>
            </w:r>
            <w:proofErr w:type="spellEnd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лективная</w:t>
            </w:r>
            <w:proofErr w:type="spellEnd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</w:p>
          <w:p w14:paraId="7D8953A2" w14:textId="77777777" w:rsidR="00317F48" w:rsidRPr="00B95392" w:rsidRDefault="00317F48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</w:t>
            </w:r>
            <w:proofErr w:type="spellEnd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A6092" w14:textId="77777777" w:rsidR="00317F48" w:rsidRPr="00B95392" w:rsidRDefault="00317F48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Э</w:t>
            </w:r>
            <w:proofErr w:type="spellStart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тронн</w:t>
            </w:r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ый</w:t>
            </w:r>
            <w:proofErr w:type="spellEnd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</w:t>
            </w:r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ый</w:t>
            </w:r>
            <w:proofErr w:type="spellEnd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</w:t>
            </w:r>
            <w:proofErr w:type="spellEnd"/>
          </w:p>
        </w:tc>
      </w:tr>
      <w:tr w:rsidR="004F4DB8" w:rsidRPr="0058318B" w14:paraId="5764ABE9" w14:textId="77777777" w:rsidTr="00B64B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7B76C" w14:textId="77777777" w:rsidR="00C62E70" w:rsidRPr="00B95392" w:rsidRDefault="00C62E70" w:rsidP="00B9539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45744" w14:textId="5D36CF5E" w:rsidR="00C62E70" w:rsidRPr="00B95392" w:rsidRDefault="00C62E70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 xml:space="preserve">Номинация </w:t>
            </w:r>
            <w:r w:rsidR="00C326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>«</w:t>
            </w:r>
            <w:r w:rsidRPr="00B953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>ЭОР в общем среднем образовании</w:t>
            </w:r>
            <w:r w:rsidR="00C326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bidi="ru-RU"/>
              </w:rPr>
              <w:t>»</w:t>
            </w:r>
          </w:p>
        </w:tc>
      </w:tr>
      <w:tr w:rsidR="002E357A" w:rsidRPr="00B95392" w14:paraId="08FC1147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3EC2D" w14:textId="77777777" w:rsidR="00317F48" w:rsidRPr="00B95392" w:rsidRDefault="00317F48" w:rsidP="00B9539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84EB8" w14:textId="4EFA9508" w:rsidR="00317F48" w:rsidRPr="00B95392" w:rsidRDefault="00317F48" w:rsidP="00CD3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О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гилевский государственный областной лицей №1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0B08D" w14:textId="01DC0434" w:rsidR="00317F48" w:rsidRPr="00B95392" w:rsidRDefault="00317F48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адимир Иванович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бцевич</w:t>
            </w:r>
            <w:proofErr w:type="spellEnd"/>
          </w:p>
          <w:p w14:paraId="2A61E48B" w14:textId="77777777" w:rsidR="00317F48" w:rsidRPr="00B95392" w:rsidRDefault="00317F48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бачевский Максим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8981BD" w14:textId="77777777" w:rsidR="00317F48" w:rsidRPr="00B95392" w:rsidRDefault="00317F48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2EFF3" w14:textId="77777777" w:rsidR="00317F48" w:rsidRPr="00B95392" w:rsidRDefault="00317F48" w:rsidP="00B67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2E357A" w:rsidRPr="00B95392" w14:paraId="497D1E21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F75A8" w14:textId="77777777" w:rsidR="00317F48" w:rsidRPr="00B95392" w:rsidRDefault="00317F48" w:rsidP="00B9539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195F5" w14:textId="7C8B0D2F" w:rsidR="00317F48" w:rsidRPr="00B95392" w:rsidRDefault="00317F48" w:rsidP="00CD3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О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бруйский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сударственный механико-технологическом колледж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2AF5E" w14:textId="77777777" w:rsidR="00317F48" w:rsidRPr="00B95392" w:rsidRDefault="00317F48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Маляревич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EA169" w14:textId="77777777" w:rsidR="00317F48" w:rsidRPr="00B95392" w:rsidRDefault="00317F48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30114" w14:textId="25C36FE9" w:rsidR="00317F48" w:rsidRPr="00B95392" w:rsidRDefault="00317F48" w:rsidP="00B67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ЭУП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веб-конструирования</w:t>
            </w:r>
            <w:proofErr w:type="spellEnd"/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2E357A" w:rsidRPr="0058318B" w14:paraId="5B1A0F74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9A4DD" w14:textId="77777777" w:rsidR="00317F48" w:rsidRPr="00B95392" w:rsidRDefault="00317F48" w:rsidP="00B9539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69A11" w14:textId="189ABE5F" w:rsidR="00317F48" w:rsidRPr="00B95392" w:rsidRDefault="00317F48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О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няя школа №1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Осиповичи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. Б. М. Дмитриева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BC832" w14:textId="77777777" w:rsidR="00941FAF" w:rsidRPr="00B95392" w:rsidRDefault="00317F48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щевская Татьяна Григорьевна</w:t>
            </w:r>
          </w:p>
          <w:p w14:paraId="54C1213E" w14:textId="75E8052F" w:rsidR="00317F48" w:rsidRPr="00B95392" w:rsidRDefault="00317F48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калов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ладимир Михайлович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521AA" w14:textId="77777777" w:rsidR="00317F48" w:rsidRPr="00B95392" w:rsidRDefault="00317F48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ная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93DF0" w14:textId="77777777" w:rsidR="00317F48" w:rsidRPr="00B95392" w:rsidRDefault="00317F48" w:rsidP="00B67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 по русскому языку. 3 класс</w:t>
            </w:r>
          </w:p>
        </w:tc>
      </w:tr>
      <w:tr w:rsidR="002E357A" w:rsidRPr="0058318B" w14:paraId="41E4833C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FCB4E" w14:textId="77777777" w:rsidR="00317F48" w:rsidRPr="00B95392" w:rsidRDefault="00317F48" w:rsidP="00B9539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1999E" w14:textId="2F6C39A7" w:rsidR="00317F48" w:rsidRPr="00B95392" w:rsidRDefault="00317F48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О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новский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К ДС-СШ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F2B39" w14:textId="77777777" w:rsidR="00317F48" w:rsidRPr="00B95392" w:rsidRDefault="00317F48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Сыромолотова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A080A" w14:textId="77777777" w:rsidR="00317F48" w:rsidRPr="00B95392" w:rsidRDefault="00317F48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35BC5" w14:textId="38C97316" w:rsidR="00317F48" w:rsidRPr="00B95392" w:rsidRDefault="00C326B6" w:rsidP="00B67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="00317F48"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аруская</w:t>
            </w:r>
            <w:proofErr w:type="spellEnd"/>
            <w:r w:rsidR="00317F48"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17F48"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таратура</w:t>
            </w:r>
            <w:proofErr w:type="spellEnd"/>
            <w:r w:rsidR="00317F48"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За </w:t>
            </w:r>
            <w:proofErr w:type="spellStart"/>
            <w:r w:rsidR="00317F48"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угою</w:t>
            </w:r>
            <w:proofErr w:type="spellEnd"/>
            <w:r w:rsidR="00317F48"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17F48"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годдзяў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2E357A" w:rsidRPr="0058318B" w14:paraId="1CB34B8C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B797F" w14:textId="77777777" w:rsidR="00317F48" w:rsidRPr="00B95392" w:rsidRDefault="00317F48" w:rsidP="00B9539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10222" w14:textId="6E420CAE" w:rsidR="00317F48" w:rsidRPr="00B95392" w:rsidRDefault="00CD35E4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317F48"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317F48"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гилевский государственный политехнический колледж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9BC99" w14:textId="77777777" w:rsidR="00941FAF" w:rsidRPr="00B95392" w:rsidRDefault="00317F48" w:rsidP="00CD3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совец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нис Алексеевич</w:t>
            </w:r>
          </w:p>
          <w:p w14:paraId="0A7BBC14" w14:textId="37CF6DF2" w:rsidR="00317F48" w:rsidRPr="00B95392" w:rsidRDefault="00317F48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кова Юлия Александровн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B0A0E" w14:textId="77777777" w:rsidR="00317F48" w:rsidRPr="00B95392" w:rsidRDefault="00317F48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D9D2B" w14:textId="3AF4BD0B" w:rsidR="00317F48" w:rsidRPr="00B95392" w:rsidRDefault="00317F48" w:rsidP="00B67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терактивное приложение по учебной дисциплине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ые средства создания интернет-приложений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2E357A" w:rsidRPr="0058318B" w14:paraId="609ED576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5F3EE" w14:textId="77777777" w:rsidR="00317F48" w:rsidRPr="00B95392" w:rsidRDefault="00317F48" w:rsidP="00B9539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BC288" w14:textId="1BF66D34" w:rsidR="00317F48" w:rsidRPr="00B95392" w:rsidRDefault="00317F48" w:rsidP="00CD3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О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гилевский государственный политехнический колледж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638AB" w14:textId="77777777" w:rsidR="00941FAF" w:rsidRPr="00B95392" w:rsidRDefault="00317F48" w:rsidP="00CD3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кова Юлия Александровна</w:t>
            </w:r>
          </w:p>
          <w:p w14:paraId="1C72C9C7" w14:textId="39226695" w:rsidR="00317F48" w:rsidRPr="00B95392" w:rsidRDefault="00317F48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рошапкина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етлана Юрьевн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3A01F" w14:textId="77777777" w:rsidR="00317F48" w:rsidRPr="00B95392" w:rsidRDefault="00317F48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2B461" w14:textId="308BB38B" w:rsidR="00317F48" w:rsidRPr="00B95392" w:rsidRDefault="00317F48" w:rsidP="00B67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</w:t>
            </w:r>
            <w:r w:rsidR="004F4DB8"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–тестирующая программа по учебной дисциплине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ия вероятностей и математическая статистика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2E357A" w:rsidRPr="0058318B" w14:paraId="4A08D6DB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0031B" w14:textId="77777777" w:rsidR="00317F48" w:rsidRPr="00B95392" w:rsidRDefault="00317F48" w:rsidP="00B9539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40A96" w14:textId="29EDC747" w:rsidR="00317F48" w:rsidRPr="00B95392" w:rsidRDefault="00317F48" w:rsidP="00CD3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О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гилевский государственный политехнический колледж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3DBB7" w14:textId="77777777" w:rsidR="00941FAF" w:rsidRPr="00B95392" w:rsidRDefault="00317F48" w:rsidP="00CD3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совец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нис Алексеевич</w:t>
            </w:r>
          </w:p>
          <w:p w14:paraId="4386E5EC" w14:textId="08361E44" w:rsidR="00317F48" w:rsidRPr="00B95392" w:rsidRDefault="00317F48" w:rsidP="00CD3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тикова Наталья Альбертовн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F68E0" w14:textId="77777777" w:rsidR="00317F48" w:rsidRPr="00B95392" w:rsidRDefault="00317F48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7208F" w14:textId="0DAB0629" w:rsidR="00317F48" w:rsidRPr="00B95392" w:rsidRDefault="00317F48" w:rsidP="00B67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ое пособие по учебной дисциплине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инженерной графики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2E357A" w:rsidRPr="0058318B" w14:paraId="5EA62810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75F48" w14:textId="77777777" w:rsidR="00317F48" w:rsidRPr="00B95392" w:rsidRDefault="00317F48" w:rsidP="00B9539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F3130" w14:textId="5EA426F5" w:rsidR="00317F48" w:rsidRPr="00B95392" w:rsidRDefault="00317F48" w:rsidP="00CD3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О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гилевский государственный экономический профессионально-технический колледж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8EC4B8" w14:textId="616E7E1D" w:rsidR="00317F48" w:rsidRPr="00B95392" w:rsidRDefault="00317F48" w:rsidP="00CD3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Стремужевская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DAF39" w14:textId="77777777" w:rsidR="00317F48" w:rsidRPr="00B95392" w:rsidRDefault="00317F48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7D228" w14:textId="3EED96AB" w:rsidR="00317F48" w:rsidRPr="00B95392" w:rsidRDefault="00317F48" w:rsidP="00B67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фровой образовательный ресурс по учебной дисциплине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ламная деятельность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2E357A" w:rsidRPr="0058318B" w14:paraId="7F7D9F42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BDE5B" w14:textId="77777777" w:rsidR="00317F48" w:rsidRPr="00B95392" w:rsidRDefault="00317F48" w:rsidP="00B9539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E1C28" w14:textId="1FEB0AAB" w:rsidR="00317F48" w:rsidRPr="00B95392" w:rsidRDefault="00317F48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 w:rsidR="00C326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Ходосовская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="00C326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AEEDE" w14:textId="77777777" w:rsidR="00317F48" w:rsidRPr="00B95392" w:rsidRDefault="00317F48" w:rsidP="00CD3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Борисенко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A874E" w14:textId="77777777" w:rsidR="00317F48" w:rsidRPr="00B95392" w:rsidRDefault="00317F48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567D7" w14:textId="77777777" w:rsidR="00317F48" w:rsidRPr="00B95392" w:rsidRDefault="00317F48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ажер для подготовки к ЦТ по немецкому языку</w:t>
            </w:r>
          </w:p>
        </w:tc>
      </w:tr>
      <w:tr w:rsidR="002E357A" w:rsidRPr="0058318B" w14:paraId="5879BCE5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3A66F" w14:textId="77777777" w:rsidR="00317F48" w:rsidRPr="00B95392" w:rsidRDefault="00317F48" w:rsidP="00B9539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4A2C0" w14:textId="3F3E05F8" w:rsidR="00317F48" w:rsidRPr="00B95392" w:rsidRDefault="00317F48" w:rsidP="00CD3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О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гилёвский государственный профессиональный лицей</w:t>
            </w:r>
            <w:r w:rsidR="00C62E70"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482F5" w14:textId="77777777" w:rsidR="00317F48" w:rsidRPr="00B95392" w:rsidRDefault="00317F48" w:rsidP="00CD3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Каминский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0B75D" w14:textId="77777777" w:rsidR="00317F48" w:rsidRPr="00B95392" w:rsidRDefault="00317F48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733C3" w14:textId="7AB84B32" w:rsidR="00317F48" w:rsidRPr="00B95392" w:rsidRDefault="00317F48" w:rsidP="00B67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ОР по учебному предмету</w:t>
            </w:r>
            <w:r w:rsidR="00C62E70"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лийский язык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2E357A" w:rsidRPr="0058318B" w14:paraId="5C7575BD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07D2C" w14:textId="77777777" w:rsidR="00317F48" w:rsidRPr="00B95392" w:rsidRDefault="00317F48" w:rsidP="00B9539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EF4FA" w14:textId="136F5884" w:rsidR="00317F48" w:rsidRPr="00B95392" w:rsidRDefault="00317F48" w:rsidP="00CD3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О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гилевский государственный </w:t>
            </w: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хнологический колледж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6022D2" w14:textId="77777777" w:rsidR="00941FAF" w:rsidRPr="00B95392" w:rsidRDefault="00317F48" w:rsidP="00CD3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егелева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етлана Анатольевна</w:t>
            </w:r>
          </w:p>
          <w:p w14:paraId="2830EE40" w14:textId="655D9669" w:rsidR="00941FAF" w:rsidRPr="00B95392" w:rsidRDefault="00317F48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Хатулевская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алентина Викторовна</w:t>
            </w:r>
          </w:p>
          <w:p w14:paraId="5F68D530" w14:textId="146040BE" w:rsidR="00317F48" w:rsidRPr="00B95392" w:rsidRDefault="00317F48" w:rsidP="00CD3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ылев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нис Александрович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77F62" w14:textId="77777777" w:rsidR="00317F48" w:rsidRPr="00B95392" w:rsidRDefault="00317F48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EB07D" w14:textId="0267187A" w:rsidR="00317F48" w:rsidRPr="00B95392" w:rsidRDefault="00317F48" w:rsidP="00B67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-</w:t>
            </w: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разовательный </w:t>
            </w:r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айт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их героев не забудем имена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4F4DB8" w:rsidRPr="00B95392" w14:paraId="1D9DFBE1" w14:textId="77777777" w:rsidTr="00B64B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2B4B2" w14:textId="77777777" w:rsidR="00C62E70" w:rsidRPr="00B95392" w:rsidRDefault="00C62E70" w:rsidP="00B9539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0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ACCC2" w14:textId="634A836A" w:rsidR="00C62E70" w:rsidRPr="00B95392" w:rsidRDefault="00C62E70" w:rsidP="00B95392">
            <w:pPr>
              <w:pStyle w:val="1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b/>
                <w:color w:val="000000"/>
                <w:sz w:val="24"/>
                <w:szCs w:val="24"/>
                <w:lang w:val="ru-RU" w:bidi="ru-RU"/>
              </w:rPr>
              <w:t xml:space="preserve">Номинация </w:t>
            </w:r>
            <w:r w:rsidR="00C326B6">
              <w:rPr>
                <w:b/>
                <w:color w:val="000000"/>
                <w:sz w:val="24"/>
                <w:szCs w:val="24"/>
                <w:lang w:val="ru-RU" w:bidi="ru-RU"/>
              </w:rPr>
              <w:t>«</w:t>
            </w:r>
            <w:r w:rsidRPr="00B95392">
              <w:rPr>
                <w:b/>
                <w:color w:val="000000"/>
                <w:sz w:val="24"/>
                <w:szCs w:val="24"/>
                <w:lang w:val="ru-RU" w:bidi="ru-RU"/>
              </w:rPr>
              <w:t>Онлайн-урок</w:t>
            </w:r>
            <w:r w:rsidR="00C326B6">
              <w:rPr>
                <w:b/>
                <w:color w:val="000000"/>
                <w:sz w:val="24"/>
                <w:szCs w:val="24"/>
                <w:lang w:val="ru-RU" w:bidi="ru-RU"/>
              </w:rPr>
              <w:t>»</w:t>
            </w:r>
          </w:p>
        </w:tc>
      </w:tr>
      <w:tr w:rsidR="002E357A" w:rsidRPr="00B95392" w14:paraId="01CDB9D2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4B291" w14:textId="77777777" w:rsidR="00E11F08" w:rsidRPr="00B95392" w:rsidRDefault="00E11F08" w:rsidP="00B9539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337A0" w14:textId="77777777" w:rsidR="00E11F08" w:rsidRPr="00B95392" w:rsidRDefault="00E11F08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реждение образования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9AB85" w14:textId="77777777" w:rsidR="00E11F08" w:rsidRPr="00B95392" w:rsidRDefault="00E11F08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ИО участника (капитана команды для коллективной работы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60892" w14:textId="77777777" w:rsidR="00E11F08" w:rsidRPr="00B95392" w:rsidRDefault="00E11F08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</w:t>
            </w:r>
            <w:proofErr w:type="spellEnd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лективная</w:t>
            </w:r>
            <w:proofErr w:type="spellEnd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</w:p>
          <w:p w14:paraId="1C83C187" w14:textId="77777777" w:rsidR="00E11F08" w:rsidRPr="00B95392" w:rsidRDefault="00E11F08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</w:t>
            </w:r>
            <w:proofErr w:type="spellEnd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40E85" w14:textId="77777777" w:rsidR="00E11F08" w:rsidRPr="00B95392" w:rsidRDefault="00E11F08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Э</w:t>
            </w:r>
            <w:proofErr w:type="spellStart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тронн</w:t>
            </w:r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ый</w:t>
            </w:r>
            <w:proofErr w:type="spellEnd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</w:t>
            </w:r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ый</w:t>
            </w:r>
            <w:proofErr w:type="spellEnd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</w:t>
            </w:r>
            <w:proofErr w:type="spellEnd"/>
          </w:p>
        </w:tc>
      </w:tr>
      <w:tr w:rsidR="002E357A" w:rsidRPr="00B95392" w14:paraId="2FDAB31A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E54ED" w14:textId="77777777" w:rsidR="00E11F08" w:rsidRPr="00B95392" w:rsidRDefault="00E11F08" w:rsidP="00B9539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CE54F" w14:textId="390644CD" w:rsidR="00E11F08" w:rsidRPr="00B95392" w:rsidRDefault="00E11F08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реждение образования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бруйский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сударственный торгово-экономический профессионально-технический колледж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5F70A" w14:textId="77777777" w:rsidR="00E11F08" w:rsidRPr="00B95392" w:rsidRDefault="00E11F08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лкова Татьяна Владимировна,</w:t>
            </w:r>
          </w:p>
          <w:p w14:paraId="4C1C0837" w14:textId="6A73FA59" w:rsidR="00941FAF" w:rsidRPr="00B95392" w:rsidRDefault="00E11F08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йко Кристина Викторовна,</w:t>
            </w:r>
          </w:p>
          <w:p w14:paraId="7B8337AF" w14:textId="62D6237B" w:rsidR="00E11F08" w:rsidRPr="00B95392" w:rsidRDefault="00E11F08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щук Виктор Евгеньевич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FC3AEB" w14:textId="77777777" w:rsidR="00E11F08" w:rsidRPr="00B95392" w:rsidRDefault="00E11F08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D3D70" w14:textId="4DF1EB54" w:rsidR="00E11F08" w:rsidRPr="00B95392" w:rsidRDefault="00E11F08" w:rsidP="00B67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6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67979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  <w:proofErr w:type="spellEnd"/>
            <w:r w:rsidR="00B67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покупателей</w:t>
            </w:r>
            <w:proofErr w:type="spellEnd"/>
            <w:r w:rsidR="00C326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357A" w:rsidRPr="0058318B" w14:paraId="23D7A02C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5B5DF" w14:textId="77777777" w:rsidR="00E11F08" w:rsidRPr="00B95392" w:rsidRDefault="00E11F08" w:rsidP="00B9539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F2C83" w14:textId="43A9E53E" w:rsidR="00E11F08" w:rsidRPr="00B95392" w:rsidRDefault="00E11F08" w:rsidP="00CD35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УО 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дюковский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ПК д/с-БШ имени Д.Е.</w:t>
            </w:r>
            <w:r w:rsidR="00202562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скаленко</w:t>
            </w:r>
            <w:proofErr w:type="spellEnd"/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B8B36" w14:textId="77777777" w:rsidR="00E11F08" w:rsidRPr="00B95392" w:rsidRDefault="00E11F08" w:rsidP="00CD35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ленкова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.Н.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686691" w14:textId="77777777" w:rsidR="00E11F08" w:rsidRPr="00B95392" w:rsidRDefault="00E11F08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ая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39B3F" w14:textId="0D177B07" w:rsidR="00E11F08" w:rsidRPr="00B95392" w:rsidRDefault="00C326B6" w:rsidP="00B67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E11F08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дробей с одинаковыми знаменател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2E357A" w:rsidRPr="0058318B" w14:paraId="4762C428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87B1F" w14:textId="77777777" w:rsidR="00E11F08" w:rsidRPr="00B95392" w:rsidRDefault="00E11F08" w:rsidP="00B9539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82484" w14:textId="01037C1F" w:rsidR="00E11F08" w:rsidRPr="00B95392" w:rsidRDefault="00E11F08" w:rsidP="00CD35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УО 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яя школа №1</w:t>
            </w:r>
            <w:r w:rsidR="00202562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  <w:r w:rsidR="00202562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гилева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D7DAD" w14:textId="77777777" w:rsidR="00E11F08" w:rsidRPr="00B95392" w:rsidRDefault="00E11F08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кова Татьяна Святославовн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7AFF48" w14:textId="77777777" w:rsidR="00E11F08" w:rsidRPr="00B95392" w:rsidRDefault="00E11F08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ая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05827" w14:textId="1DD0CEAD" w:rsidR="00E11F08" w:rsidRPr="00B95392" w:rsidRDefault="00E11F08" w:rsidP="00B67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ческие рекомендации к курсу онлайн-уроков 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ндартные процедуры и функции для работы со строковыми величинами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2E357A" w:rsidRPr="00B95392" w14:paraId="7331A23C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C1344" w14:textId="77777777" w:rsidR="00E11F08" w:rsidRPr="00B95392" w:rsidRDefault="00E11F08" w:rsidP="00B9539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BDE48" w14:textId="5BC854CF" w:rsidR="00E11F08" w:rsidRPr="00B95392" w:rsidRDefault="00E11F08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УО 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яя школа №1 г.</w:t>
            </w:r>
            <w:r w:rsidR="00202562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лова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B7469" w14:textId="77777777" w:rsidR="00E11F08" w:rsidRPr="00B95392" w:rsidRDefault="00E11F08" w:rsidP="00CD35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хлицкая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CD8430" w14:textId="77777777" w:rsidR="00E11F08" w:rsidRPr="00B95392" w:rsidRDefault="00E11F08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4E714" w14:textId="04673A7A" w:rsidR="00E11F08" w:rsidRPr="00B95392" w:rsidRDefault="00C326B6" w:rsidP="00B67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CB7E8B"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</w:t>
            </w:r>
            <w:r w:rsidR="00CB7E8B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spellStart"/>
            <w:r w:rsidR="00CB7E8B"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ас</w:t>
            </w:r>
            <w:proofErr w:type="spellEnd"/>
            <w:r w:rsidR="00CB7E8B"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CB7E8B"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</w:t>
            </w:r>
            <w:proofErr w:type="spellEnd"/>
            <w:r w:rsidR="00CB7E8B"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CB7E8B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proofErr w:type="spellStart"/>
            <w:r w:rsidR="00CB7E8B"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2E357A" w:rsidRPr="00B95392" w14:paraId="7DAA87CD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9CBEF" w14:textId="77777777" w:rsidR="00E11F08" w:rsidRPr="00B95392" w:rsidRDefault="00E11F08" w:rsidP="00B9539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17EA5" w14:textId="7529AF50" w:rsidR="00E11F08" w:rsidRPr="00B95392" w:rsidRDefault="00E11F08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УО 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яя школа №1 г.</w:t>
            </w:r>
            <w:r w:rsidR="00202562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лова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44C39" w14:textId="77777777" w:rsidR="00E11F08" w:rsidRPr="00B95392" w:rsidRDefault="00E11F08" w:rsidP="00CD35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а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CD6BC" w14:textId="77777777" w:rsidR="00E11F08" w:rsidRPr="00B95392" w:rsidRDefault="00E11F08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6D4B1" w14:textId="196B0B5A" w:rsidR="00E11F08" w:rsidRPr="00B95392" w:rsidRDefault="00CB7E8B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тацкая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ітаратура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бліцыстыка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вука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6539BB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ётка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йце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ае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spellEnd"/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2E357A" w:rsidRPr="00B95392" w14:paraId="015F0806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8CD32" w14:textId="77777777" w:rsidR="00E11F08" w:rsidRPr="00B95392" w:rsidRDefault="00E11F08" w:rsidP="00B9539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4A53F" w14:textId="461B3742" w:rsidR="00E11F08" w:rsidRPr="00B95392" w:rsidRDefault="00E11F08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УО 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яя школа №1 г.</w:t>
            </w:r>
            <w:r w:rsidR="00202562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ичева</w:t>
            </w:r>
            <w:proofErr w:type="spellEnd"/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43090" w14:textId="77777777" w:rsidR="00E11F08" w:rsidRPr="00B95392" w:rsidRDefault="00E11F08" w:rsidP="00CD35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юшёнок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7D382" w14:textId="77777777" w:rsidR="00E11F08" w:rsidRPr="00B95392" w:rsidRDefault="00E11F08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A2235" w14:textId="77777777" w:rsidR="00E11F08" w:rsidRPr="00B95392" w:rsidRDefault="00E11F08" w:rsidP="00B67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фейса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ного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я</w:t>
            </w:r>
            <w:proofErr w:type="spellEnd"/>
          </w:p>
        </w:tc>
      </w:tr>
      <w:tr w:rsidR="002E357A" w:rsidRPr="0058318B" w14:paraId="6EE1DAC1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38D92" w14:textId="77777777" w:rsidR="00E11F08" w:rsidRPr="00B95392" w:rsidRDefault="00E11F08" w:rsidP="00B9539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AE725" w14:textId="5DEEEF99" w:rsidR="00E11F08" w:rsidRPr="00B95392" w:rsidRDefault="00E11F08" w:rsidP="00CD35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О</w:t>
            </w:r>
            <w:r w:rsidR="006539BB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яя школа № 46 г.</w:t>
            </w:r>
            <w:r w:rsidR="00202562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гилева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231DC" w14:textId="77777777" w:rsidR="00E11F08" w:rsidRPr="00B95392" w:rsidRDefault="00E11F08" w:rsidP="00CD35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FA055" w14:textId="77777777" w:rsidR="00E11F08" w:rsidRPr="00B95392" w:rsidRDefault="00E11F08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6CDCB" w14:textId="77777777" w:rsidR="00E11F08" w:rsidRPr="00B95392" w:rsidRDefault="00E11F08" w:rsidP="00B67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улы преобразования суммы (разности) тригонометрических функций в произведение</w:t>
            </w:r>
          </w:p>
        </w:tc>
      </w:tr>
      <w:tr w:rsidR="002E357A" w:rsidRPr="00B95392" w14:paraId="0C27D940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2219C" w14:textId="77777777" w:rsidR="00E11F08" w:rsidRPr="00B95392" w:rsidRDefault="00E11F08" w:rsidP="00B9539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0557C" w14:textId="6E47DE2D" w:rsidR="00E11F08" w:rsidRPr="00B95392" w:rsidRDefault="00E11F08" w:rsidP="00CD35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УО 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яя школа №32 г.</w:t>
            </w:r>
            <w:r w:rsidR="00202562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гилева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6511F" w14:textId="77777777" w:rsidR="00941FAF" w:rsidRPr="00B95392" w:rsidRDefault="00E11F08" w:rsidP="00CD35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емелёва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рина Николаевна</w:t>
            </w:r>
          </w:p>
          <w:p w14:paraId="417C3A88" w14:textId="38324B7A" w:rsidR="00E11F08" w:rsidRPr="00B95392" w:rsidRDefault="00E11F08" w:rsidP="00CD35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отова Ольга Олеговн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E4DFE" w14:textId="77777777" w:rsidR="00E11F08" w:rsidRPr="00B95392" w:rsidRDefault="00E11F08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2FA44" w14:textId="77777777" w:rsidR="00E11F08" w:rsidRPr="00B95392" w:rsidRDefault="00E11F08" w:rsidP="00B67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урок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ого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</w:t>
            </w:r>
            <w:proofErr w:type="spellEnd"/>
            <w:r w:rsidR="00CB7E8B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proofErr w:type="spellEnd"/>
          </w:p>
        </w:tc>
      </w:tr>
      <w:tr w:rsidR="002E357A" w:rsidRPr="0058318B" w14:paraId="4EB3488F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617DB" w14:textId="77777777" w:rsidR="00E11F08" w:rsidRPr="00B95392" w:rsidRDefault="00E11F08" w:rsidP="00B9539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E21D3" w14:textId="3995694A" w:rsidR="00E11F08" w:rsidRPr="00B95392" w:rsidRDefault="00E11F08" w:rsidP="00CD35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УО 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яя школа №32 г.</w:t>
            </w:r>
            <w:r w:rsidR="00202562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гилева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D175A" w14:textId="77777777" w:rsidR="00941FAF" w:rsidRPr="00B95392" w:rsidRDefault="00E11F08" w:rsidP="00CD35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умарова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анна Алексеевна</w:t>
            </w:r>
          </w:p>
          <w:p w14:paraId="11AF5D6B" w14:textId="77777777" w:rsidR="00941FAF" w:rsidRPr="00B95392" w:rsidRDefault="00E11F08" w:rsidP="00CD35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вренова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лена Владимировна</w:t>
            </w:r>
          </w:p>
          <w:p w14:paraId="0D475C90" w14:textId="77777777" w:rsidR="00941FAF" w:rsidRPr="00B95392" w:rsidRDefault="00E11F08" w:rsidP="00CD35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итович Татьяна </w:t>
            </w:r>
            <w:r w:rsidR="00941FAF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тольевна</w:t>
            </w:r>
          </w:p>
          <w:p w14:paraId="51D924D0" w14:textId="7131599A" w:rsidR="00E11F08" w:rsidRPr="00B95392" w:rsidRDefault="00E11F08" w:rsidP="00CD35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девская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талья Михайловн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61FB3" w14:textId="77777777" w:rsidR="00E11F08" w:rsidRPr="00B95392" w:rsidRDefault="00E11F08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ACB39" w14:textId="3A1D3D65" w:rsidR="00E11F08" w:rsidRPr="00B95392" w:rsidRDefault="00E11F08" w:rsidP="00B67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нлайн-урок по учебному предмету 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 w:rsidR="00CB7E8B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век и мир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раздел 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живая природа и человек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B95392" w:rsidRPr="00B95392" w14:paraId="292B9C30" w14:textId="77777777" w:rsidTr="000D544E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FF42C" w14:textId="77777777" w:rsidR="00B95392" w:rsidRPr="00B95392" w:rsidRDefault="00B95392" w:rsidP="00B9539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06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152DE" w14:textId="77777777" w:rsidR="00B95392" w:rsidRDefault="00B95392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bidi="ru-RU"/>
              </w:rPr>
            </w:pPr>
          </w:p>
          <w:p w14:paraId="5F4FF768" w14:textId="77777777" w:rsidR="00B95392" w:rsidRDefault="00B95392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bidi="ru-RU"/>
              </w:rPr>
            </w:pPr>
          </w:p>
          <w:p w14:paraId="08470F88" w14:textId="5927939B" w:rsidR="00B95392" w:rsidRPr="00B95392" w:rsidRDefault="00B95392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bidi="ru-RU"/>
              </w:rPr>
            </w:pPr>
            <w:r w:rsidRPr="00B953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bidi="ru-RU"/>
              </w:rPr>
              <w:t xml:space="preserve">Номинация </w:t>
            </w:r>
            <w:bookmarkStart w:id="0" w:name="_Hlk40088245"/>
            <w:r w:rsidR="00C32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bidi="ru-RU"/>
              </w:rPr>
              <w:t>«</w:t>
            </w:r>
            <w:r w:rsidRPr="00B953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bidi="ru-RU"/>
              </w:rPr>
              <w:t>Онлайн-лаборатория</w:t>
            </w:r>
            <w:bookmarkEnd w:id="0"/>
            <w:r w:rsidR="00C32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bidi="ru-RU"/>
              </w:rPr>
              <w:t>»</w:t>
            </w:r>
          </w:p>
        </w:tc>
      </w:tr>
      <w:tr w:rsidR="00B95392" w:rsidRPr="00B95392" w14:paraId="7B5F7B63" w14:textId="77777777" w:rsidTr="000D544E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383B8" w14:textId="77777777" w:rsidR="00B95392" w:rsidRPr="00B95392" w:rsidRDefault="00B95392" w:rsidP="00B9539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0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107A7" w14:textId="72FB2CC4" w:rsidR="00B95392" w:rsidRPr="00B95392" w:rsidRDefault="00B95392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B95392" w:rsidRPr="00B95392" w14:paraId="74CC4D82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67A77" w14:textId="77777777" w:rsidR="00B95392" w:rsidRPr="00B95392" w:rsidRDefault="00B95392" w:rsidP="00B9539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4D264" w14:textId="787E3E7C" w:rsidR="00B95392" w:rsidRPr="00B95392" w:rsidRDefault="00B95392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реждение образования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A811C8" w14:textId="1E300DC4" w:rsidR="00B95392" w:rsidRPr="00B95392" w:rsidRDefault="00B95392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ФИО участника (капитана </w:t>
            </w:r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оманды для коллективной работы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8CCF47" w14:textId="77777777" w:rsidR="00B95392" w:rsidRPr="00B95392" w:rsidRDefault="00B95392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орма</w:t>
            </w:r>
            <w:proofErr w:type="spellEnd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proofErr w:type="spellStart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лективная</w:t>
            </w:r>
            <w:proofErr w:type="spellEnd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</w:p>
          <w:p w14:paraId="5EBEFC1F" w14:textId="18F89DAE" w:rsidR="00B95392" w:rsidRPr="00B95392" w:rsidRDefault="00B95392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</w:t>
            </w:r>
            <w:proofErr w:type="spellEnd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B22A0" w14:textId="14C5C93F" w:rsidR="00B95392" w:rsidRPr="00B95392" w:rsidRDefault="00B95392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Э</w:t>
            </w:r>
            <w:proofErr w:type="spellStart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тронн</w:t>
            </w:r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ый</w:t>
            </w:r>
            <w:proofErr w:type="spellEnd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разовательн</w:t>
            </w:r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ый</w:t>
            </w:r>
            <w:proofErr w:type="spellEnd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</w:t>
            </w:r>
            <w:proofErr w:type="spellEnd"/>
          </w:p>
        </w:tc>
      </w:tr>
      <w:tr w:rsidR="002E357A" w:rsidRPr="00B95392" w14:paraId="6E3E62F5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D908F" w14:textId="77777777" w:rsidR="006539BB" w:rsidRPr="00B95392" w:rsidRDefault="006539BB" w:rsidP="00B9539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F80B6" w14:textId="67EB10F2" w:rsidR="006539BB" w:rsidRPr="00B95392" w:rsidRDefault="006539BB" w:rsidP="00CD3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О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гилевский государственный экономический профессионально-технический колледж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AEDCC" w14:textId="77777777" w:rsidR="006539BB" w:rsidRPr="00B95392" w:rsidRDefault="006539BB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ова Виктория Викторовна</w:t>
            </w:r>
          </w:p>
          <w:p w14:paraId="33F99AC1" w14:textId="77777777" w:rsidR="006539BB" w:rsidRPr="00B95392" w:rsidRDefault="006539BB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озова Светлана Михайловна</w:t>
            </w:r>
          </w:p>
          <w:p w14:paraId="28A999E4" w14:textId="09B2B183" w:rsidR="006539BB" w:rsidRPr="00B95392" w:rsidRDefault="006539BB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ипенко Ольга Викторовн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817628" w14:textId="41650D5E" w:rsidR="006539BB" w:rsidRPr="00B95392" w:rsidRDefault="006539BB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6DF2C" w14:textId="77777777" w:rsidR="006539BB" w:rsidRPr="00B95392" w:rsidRDefault="006539BB" w:rsidP="00B67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Онлайн-лаборатория</w:t>
            </w:r>
            <w:proofErr w:type="spellEnd"/>
          </w:p>
          <w:p w14:paraId="3A9E8418" w14:textId="3EF9A04C" w:rsidR="006539BB" w:rsidRPr="00B95392" w:rsidRDefault="00C326B6" w:rsidP="00AA2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="006539BB" w:rsidRPr="00B95392">
              <w:rPr>
                <w:rFonts w:ascii="Times New Roman" w:hAnsi="Times New Roman" w:cs="Times New Roman"/>
                <w:sz w:val="24"/>
                <w:szCs w:val="24"/>
              </w:rPr>
              <w:t>Компьютерная</w:t>
            </w:r>
            <w:proofErr w:type="spellEnd"/>
            <w:r w:rsidR="006539BB"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39BB" w:rsidRPr="00B95392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2E357A" w:rsidRPr="00B95392" w14:paraId="58E7E389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753D4" w14:textId="77777777" w:rsidR="006539BB" w:rsidRPr="00B95392" w:rsidRDefault="006539BB" w:rsidP="00B9539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7CB8D" w14:textId="6034F22A" w:rsidR="006539BB" w:rsidRPr="00B95392" w:rsidRDefault="006539BB" w:rsidP="00CD3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О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гилевский государственный политехнический колледж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4F7F1" w14:textId="77777777" w:rsidR="006539BB" w:rsidRPr="00B95392" w:rsidRDefault="006539BB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винова Людмила Евгеньевна</w:t>
            </w:r>
          </w:p>
          <w:p w14:paraId="5B18AA66" w14:textId="7C88B1C9" w:rsidR="006539BB" w:rsidRPr="00B95392" w:rsidRDefault="006539BB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овиков Владисла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E0483" w14:textId="18C1EAF5" w:rsidR="006539BB" w:rsidRPr="00B95392" w:rsidRDefault="006539BB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0004A" w14:textId="65260463" w:rsidR="006539BB" w:rsidRPr="00B95392" w:rsidRDefault="006539BB" w:rsidP="00AA2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Компьютерные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proofErr w:type="spellEnd"/>
          </w:p>
        </w:tc>
      </w:tr>
      <w:tr w:rsidR="002E357A" w:rsidRPr="00B95392" w14:paraId="2BE8BF21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0D1A4" w14:textId="77777777" w:rsidR="006539BB" w:rsidRPr="00B95392" w:rsidRDefault="006539BB" w:rsidP="00B9539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7565F" w14:textId="24226EC3" w:rsidR="006539BB" w:rsidRPr="00B95392" w:rsidRDefault="006539BB" w:rsidP="00CD35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О 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гилевский государственный экономический профессионально-технический колледж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9F0F4F" w14:textId="77777777" w:rsidR="006539BB" w:rsidRPr="00B95392" w:rsidRDefault="006539BB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дведенко Вячеслав Сергеевич</w:t>
            </w:r>
          </w:p>
          <w:p w14:paraId="021B1F7F" w14:textId="77777777" w:rsidR="006539BB" w:rsidRPr="00B95392" w:rsidRDefault="006539BB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пак Елена Владимировна</w:t>
            </w:r>
          </w:p>
          <w:p w14:paraId="16C95388" w14:textId="6593FDC9" w:rsidR="006539BB" w:rsidRPr="00B95392" w:rsidRDefault="006539BB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ошкина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тьяна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двардовна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633CA" w14:textId="027554FD" w:rsidR="006539BB" w:rsidRPr="00B95392" w:rsidRDefault="006539BB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EACB5" w14:textId="77777777" w:rsidR="006539BB" w:rsidRPr="00B95392" w:rsidRDefault="006539BB" w:rsidP="00AA2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лаборатория</w:t>
            </w:r>
            <w:proofErr w:type="spellEnd"/>
          </w:p>
          <w:p w14:paraId="514DACBD" w14:textId="48729EFB" w:rsidR="006539BB" w:rsidRPr="00B95392" w:rsidRDefault="00C326B6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539BB"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obe Photosho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2E357A" w:rsidRPr="0058318B" w14:paraId="3B6E2B64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9211E" w14:textId="77777777" w:rsidR="006539BB" w:rsidRPr="00B95392" w:rsidRDefault="006539BB" w:rsidP="00B9539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8445A" w14:textId="5F37EFFF" w:rsidR="006539BB" w:rsidRPr="00B95392" w:rsidRDefault="006539BB" w:rsidP="00CD35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О 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гилевский государственный политехнический колледж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E32356" w14:textId="68A7D0E0" w:rsidR="006539BB" w:rsidRPr="00B95392" w:rsidRDefault="006539BB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нова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CF70A3" w14:textId="38294D90" w:rsidR="006539BB" w:rsidRPr="00B95392" w:rsidRDefault="006539BB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0E140" w14:textId="4277476B" w:rsidR="006539BB" w:rsidRPr="00B95392" w:rsidRDefault="00C326B6" w:rsidP="00AA2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6539BB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нлайн-лаборатор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6539BB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выполнению практических заня</w:t>
            </w:r>
            <w:r w:rsidR="004F4DB8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="006539BB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й по учебной дисциплине учебная практика для получения квалификации рабоч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6539BB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тор электронно-вычислительных маш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2E357A" w:rsidRPr="00B95392" w14:paraId="761032EE" w14:textId="77777777" w:rsidTr="00B95392">
        <w:trPr>
          <w:trHeight w:val="444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37EB0" w14:textId="77777777" w:rsidR="006539BB" w:rsidRPr="00B95392" w:rsidRDefault="006539BB" w:rsidP="00B9539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FD3DF" w14:textId="6ADFC909" w:rsidR="006539BB" w:rsidRPr="00B95392" w:rsidRDefault="006539BB" w:rsidP="00CD35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польская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</w:t>
            </w:r>
            <w:proofErr w:type="spellEnd"/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2F31E" w14:textId="77777777" w:rsidR="006539BB" w:rsidRPr="00B95392" w:rsidRDefault="006539BB" w:rsidP="00CD35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ущёв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  <w:proofErr w:type="spellEnd"/>
          </w:p>
          <w:p w14:paraId="2D8FD2C0" w14:textId="0B6FCD8D" w:rsidR="006539BB" w:rsidRPr="00B95392" w:rsidRDefault="006539BB" w:rsidP="00CD3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жевский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4E732" w14:textId="1C2F14D8" w:rsidR="006539BB" w:rsidRPr="00B95392" w:rsidRDefault="006539BB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61BAA" w14:textId="263041A0" w:rsidR="006539BB" w:rsidRPr="00B95392" w:rsidRDefault="006539BB" w:rsidP="00AA2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ий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тник</w:t>
            </w:r>
            <w:proofErr w:type="spellEnd"/>
          </w:p>
        </w:tc>
      </w:tr>
      <w:tr w:rsidR="004F4DB8" w:rsidRPr="00B95392" w14:paraId="356A0FF0" w14:textId="77777777" w:rsidTr="00B95392">
        <w:trPr>
          <w:trHeight w:val="651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8CC74" w14:textId="77777777" w:rsidR="00440A60" w:rsidRPr="00B95392" w:rsidRDefault="00440A60" w:rsidP="00B9539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0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19625" w14:textId="0450411E" w:rsidR="00440A60" w:rsidRPr="00B95392" w:rsidRDefault="00440A60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bidi="ru-RU"/>
              </w:rPr>
              <w:t xml:space="preserve">Номинация </w:t>
            </w:r>
            <w:r w:rsidR="00C32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bidi="ru-RU"/>
              </w:rPr>
              <w:t>«</w:t>
            </w:r>
            <w:r w:rsidRPr="00B953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bidi="ru-RU"/>
              </w:rPr>
              <w:t>Интерактивная лента времени</w:t>
            </w:r>
            <w:r w:rsidR="00C32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bidi="ru-RU"/>
              </w:rPr>
              <w:t>»</w:t>
            </w:r>
          </w:p>
        </w:tc>
      </w:tr>
      <w:tr w:rsidR="00B95392" w:rsidRPr="00B95392" w14:paraId="1F5A7509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B976E" w14:textId="77777777" w:rsidR="00B95392" w:rsidRPr="00B95392" w:rsidRDefault="00B95392" w:rsidP="00B9539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D0A36" w14:textId="5F944265" w:rsidR="00B95392" w:rsidRPr="00B95392" w:rsidRDefault="00B95392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реждение образования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D9CC0" w14:textId="55C40703" w:rsidR="00B95392" w:rsidRPr="00B95392" w:rsidRDefault="00B95392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ИО участника (капитана команды для коллективной работы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DF4A0" w14:textId="77777777" w:rsidR="00B95392" w:rsidRPr="00B95392" w:rsidRDefault="00B95392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</w:t>
            </w:r>
            <w:proofErr w:type="spellEnd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лективная</w:t>
            </w:r>
            <w:proofErr w:type="spellEnd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</w:p>
          <w:p w14:paraId="22133124" w14:textId="35AE859A" w:rsidR="00B95392" w:rsidRPr="00B95392" w:rsidRDefault="00B95392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</w:t>
            </w:r>
            <w:proofErr w:type="spellEnd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0FF2E" w14:textId="034838DE" w:rsidR="00B95392" w:rsidRPr="00B95392" w:rsidRDefault="00B95392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Э</w:t>
            </w:r>
            <w:proofErr w:type="spellStart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тронн</w:t>
            </w:r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ый</w:t>
            </w:r>
            <w:proofErr w:type="spellEnd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</w:t>
            </w:r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ый</w:t>
            </w:r>
            <w:proofErr w:type="spellEnd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</w:t>
            </w:r>
            <w:proofErr w:type="spellEnd"/>
          </w:p>
        </w:tc>
      </w:tr>
      <w:tr w:rsidR="002E357A" w:rsidRPr="00AA2234" w14:paraId="34F2593E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245D3" w14:textId="4BC33D92" w:rsidR="00440A60" w:rsidRPr="00B95392" w:rsidRDefault="00440A60" w:rsidP="00B9539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D8F1D" w14:textId="64861239" w:rsidR="00440A60" w:rsidRPr="00B95392" w:rsidRDefault="00440A60" w:rsidP="00CD3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О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школа №5 г.</w:t>
            </w:r>
            <w:r w:rsidR="00B95392"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гилева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80EBE" w14:textId="700995C1" w:rsidR="00440A60" w:rsidRPr="00B95392" w:rsidRDefault="00440A60" w:rsidP="00CD3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Кораблёв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A8C9B" w14:textId="2BF23957" w:rsidR="00440A60" w:rsidRPr="00B95392" w:rsidRDefault="00440A60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0DA44" w14:textId="41EED73F" w:rsidR="00440A60" w:rsidRPr="00B95392" w:rsidRDefault="00440A60" w:rsidP="00AA2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роника Великой отечественной войны в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гилёве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F4DB8"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ытия и люди (кон. </w:t>
            </w:r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)</w:t>
            </w:r>
          </w:p>
        </w:tc>
      </w:tr>
      <w:tr w:rsidR="002E357A" w:rsidRPr="00B95392" w14:paraId="15BAE2CB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660C9" w14:textId="3FBC576E" w:rsidR="00440A60" w:rsidRPr="00B95392" w:rsidRDefault="00440A60" w:rsidP="00B9539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BE0E1" w14:textId="33FC9984" w:rsidR="00440A60" w:rsidRPr="00B95392" w:rsidRDefault="00440A60" w:rsidP="00C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О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бруйский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сударственный аграрно-экономический колледж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02A36" w14:textId="77777777" w:rsidR="00440A60" w:rsidRPr="00B95392" w:rsidRDefault="00440A60" w:rsidP="00CD3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анкович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ья Геннадьевич</w:t>
            </w:r>
          </w:p>
          <w:p w14:paraId="547ED3C1" w14:textId="3BFF81A8" w:rsidR="00440A60" w:rsidRPr="00B95392" w:rsidRDefault="00440A60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рипко Светлана Владимировн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E7FE9" w14:textId="4BB00D6E" w:rsidR="00440A60" w:rsidRPr="00B95392" w:rsidRDefault="00440A60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DDD99" w14:textId="7737A8C7" w:rsidR="00440A60" w:rsidRPr="00B95392" w:rsidRDefault="00440A60" w:rsidP="00AA2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Беларуси</w:t>
            </w:r>
            <w:proofErr w:type="spellEnd"/>
          </w:p>
        </w:tc>
      </w:tr>
      <w:tr w:rsidR="002E357A" w:rsidRPr="0058318B" w14:paraId="142E44BB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B3FAB" w14:textId="502DB2E7" w:rsidR="00440A60" w:rsidRPr="00B95392" w:rsidRDefault="00440A60" w:rsidP="00B9539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64643" w14:textId="47CAE364" w:rsidR="00440A60" w:rsidRPr="00B95392" w:rsidRDefault="00440A60" w:rsidP="00CD3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УО 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няя школа 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 г.</w:t>
            </w:r>
            <w:r w:rsidR="00B95392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иповичи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22223A" w14:textId="680DCC4E" w:rsidR="00440A60" w:rsidRPr="00B95392" w:rsidRDefault="00440A60" w:rsidP="00CD3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хович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идоновна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87D327" w14:textId="5316FE74" w:rsidR="00440A60" w:rsidRPr="00B95392" w:rsidRDefault="00440A60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C4EF8" w14:textId="41F275CF" w:rsidR="00440A60" w:rsidRPr="00B95392" w:rsidRDefault="00440A60" w:rsidP="00AA2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терактивная лента времени 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 - век открытий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2E357A" w:rsidRPr="0058318B" w14:paraId="6AA694DF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F7C18" w14:textId="24A0569C" w:rsidR="00440A60" w:rsidRPr="00B95392" w:rsidRDefault="00440A60" w:rsidP="00B9539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88D78" w14:textId="266366EE" w:rsidR="00440A60" w:rsidRPr="00B95392" w:rsidRDefault="00440A60" w:rsidP="00C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реждение образования 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гилевский государственный профессиональный лицей № 7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B65D3" w14:textId="77777777" w:rsidR="00440A60" w:rsidRPr="00B95392" w:rsidRDefault="00440A60" w:rsidP="00CD35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дарева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ветлана Павловна</w:t>
            </w:r>
          </w:p>
          <w:p w14:paraId="5C5971E6" w14:textId="77777777" w:rsidR="00440A60" w:rsidRPr="00B95392" w:rsidRDefault="00440A60" w:rsidP="00CD35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унченко Юлия Викторовна</w:t>
            </w:r>
          </w:p>
          <w:p w14:paraId="1FF80BE3" w14:textId="15B859CB" w:rsidR="00440A60" w:rsidRPr="00B95392" w:rsidRDefault="00440A60" w:rsidP="00C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йздренко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талья Викторовн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ECCE66" w14:textId="2A32CF7A" w:rsidR="00440A60" w:rsidRPr="00B95392" w:rsidRDefault="00440A60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6C4BE" w14:textId="5FF97BD8" w:rsidR="00440A60" w:rsidRPr="00B95392" w:rsidRDefault="00440A60" w:rsidP="00AA2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гий путь к национальному празднику</w:t>
            </w:r>
          </w:p>
        </w:tc>
      </w:tr>
      <w:tr w:rsidR="004F4DB8" w:rsidRPr="00B95392" w14:paraId="7A5DCCCB" w14:textId="77777777" w:rsidTr="00B64B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A25C7" w14:textId="77777777" w:rsidR="00440A60" w:rsidRPr="00B95392" w:rsidRDefault="00440A60" w:rsidP="00B9539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0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660BB" w14:textId="77777777" w:rsidR="00202562" w:rsidRPr="00B95392" w:rsidRDefault="00202562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14:paraId="0E7A06A6" w14:textId="6D18EE12" w:rsidR="00440A60" w:rsidRPr="00B95392" w:rsidRDefault="005633B2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оминация </w:t>
            </w:r>
            <w:r w:rsidR="00C32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терактивный плакат</w:t>
            </w:r>
            <w:r w:rsidR="00C326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B95392" w:rsidRPr="00B95392" w14:paraId="5721467F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A1DEA" w14:textId="77777777" w:rsidR="00B95392" w:rsidRPr="00B95392" w:rsidRDefault="00B95392" w:rsidP="00B9539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A756B" w14:textId="577C309D" w:rsidR="00B95392" w:rsidRPr="00B95392" w:rsidRDefault="00B95392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реждение образования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977ACA" w14:textId="5261DCB6" w:rsidR="00B95392" w:rsidRPr="00B95392" w:rsidRDefault="00B95392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ИО участника (капитана команды для коллективной работы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D1E9E" w14:textId="77777777" w:rsidR="00B95392" w:rsidRPr="00B95392" w:rsidRDefault="00B95392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</w:t>
            </w:r>
            <w:proofErr w:type="spellEnd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лективная</w:t>
            </w:r>
            <w:proofErr w:type="spellEnd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</w:p>
          <w:p w14:paraId="114E6709" w14:textId="026C477A" w:rsidR="00B95392" w:rsidRPr="00B95392" w:rsidRDefault="00B95392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</w:t>
            </w:r>
            <w:proofErr w:type="spellEnd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37AF9" w14:textId="0EFED004" w:rsidR="00B95392" w:rsidRPr="00B95392" w:rsidRDefault="00B95392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Э</w:t>
            </w:r>
            <w:proofErr w:type="spellStart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тронн</w:t>
            </w:r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ый</w:t>
            </w:r>
            <w:proofErr w:type="spellEnd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</w:t>
            </w:r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ый</w:t>
            </w:r>
            <w:proofErr w:type="spellEnd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</w:t>
            </w:r>
            <w:proofErr w:type="spellEnd"/>
          </w:p>
        </w:tc>
      </w:tr>
      <w:tr w:rsidR="002E357A" w:rsidRPr="00B95392" w14:paraId="7E763CD0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67450" w14:textId="09F546C3" w:rsidR="005633B2" w:rsidRPr="00B95392" w:rsidRDefault="005633B2" w:rsidP="00B9539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928E8" w14:textId="2552301B" w:rsidR="005633B2" w:rsidRPr="00B95392" w:rsidRDefault="005633B2" w:rsidP="00C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О 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бруйский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сударственный технологический колледж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33241" w14:textId="514C2987" w:rsidR="005633B2" w:rsidRPr="00B95392" w:rsidRDefault="005633B2" w:rsidP="00C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отская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на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7BF00E" w14:textId="71E2123B" w:rsidR="005633B2" w:rsidRPr="00B95392" w:rsidRDefault="005633B2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54073" w14:textId="08E25ABF" w:rsidR="005633B2" w:rsidRPr="00B95392" w:rsidRDefault="005633B2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дж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й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а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E357A" w:rsidRPr="0058318B" w14:paraId="5D1877C7" w14:textId="77777777" w:rsidTr="00B95392">
        <w:trPr>
          <w:trHeight w:val="64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7EAE2" w14:textId="269B54FE" w:rsidR="005633B2" w:rsidRPr="00B95392" w:rsidRDefault="005633B2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A991F" w14:textId="6443CBAD" w:rsidR="005633B2" w:rsidRPr="00B95392" w:rsidRDefault="005633B2" w:rsidP="00C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УО 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сли-сад №99 г.</w:t>
            </w:r>
            <w:r w:rsidR="00B95392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гилева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11CDD" w14:textId="57FA5EC8" w:rsidR="005633B2" w:rsidRPr="00B95392" w:rsidRDefault="005633B2" w:rsidP="00C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аченко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на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на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D4BFC" w14:textId="3B13132C" w:rsidR="005633B2" w:rsidRPr="00B95392" w:rsidRDefault="005633B2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8EC91" w14:textId="1BB4E6B7" w:rsidR="005633B2" w:rsidRPr="00B95392" w:rsidRDefault="005633B2" w:rsidP="00AA2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терактивный плакат 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ение тела человека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2E357A" w:rsidRPr="00B95392" w14:paraId="4011B8FA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7E5F0" w14:textId="1C4ABD35" w:rsidR="005633B2" w:rsidRPr="00B95392" w:rsidRDefault="005633B2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CD718" w14:textId="0B62EEAE" w:rsidR="005633B2" w:rsidRPr="00B95392" w:rsidRDefault="005633B2" w:rsidP="00C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УО 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бруйский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сударственный механико-технологический колледж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48251" w14:textId="2A7BD644" w:rsidR="005633B2" w:rsidRPr="00B95392" w:rsidRDefault="005633B2" w:rsidP="00C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а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лия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84C05" w14:textId="6BD7C6BE" w:rsidR="005633B2" w:rsidRPr="00B95392" w:rsidRDefault="005633B2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9398D" w14:textId="4FF05145" w:rsidR="005633B2" w:rsidRPr="00B95392" w:rsidRDefault="005633B2" w:rsidP="00AA2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ьные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ы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ообразование</w:t>
            </w:r>
            <w:proofErr w:type="spellEnd"/>
          </w:p>
        </w:tc>
      </w:tr>
      <w:tr w:rsidR="002E357A" w:rsidRPr="00B95392" w14:paraId="7A00889E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23819" w14:textId="49E2A9E5" w:rsidR="005633B2" w:rsidRPr="00B95392" w:rsidRDefault="005633B2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ED26D" w14:textId="7BDCDA4C" w:rsidR="005633B2" w:rsidRPr="00B95392" w:rsidRDefault="005633B2" w:rsidP="00CD3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УО 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яя школа № 35 г.</w:t>
            </w:r>
            <w:r w:rsidR="00B95392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гилев</w:t>
            </w:r>
            <w:r w:rsidR="004F4DB8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BB740B" w14:textId="057FF932" w:rsidR="005633B2" w:rsidRPr="00B95392" w:rsidRDefault="005633B2" w:rsidP="00CD3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5FAFAD" w14:textId="1987981B" w:rsidR="005633B2" w:rsidRPr="00B95392" w:rsidRDefault="005633B2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345FC" w14:textId="01E30C58" w:rsidR="005633B2" w:rsidRPr="00B95392" w:rsidRDefault="005633B2" w:rsidP="00AA2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е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и</w:t>
            </w:r>
            <w:proofErr w:type="spellEnd"/>
          </w:p>
        </w:tc>
      </w:tr>
      <w:tr w:rsidR="002E357A" w:rsidRPr="0058318B" w14:paraId="7CA35F05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61ED2" w14:textId="6D9BC593" w:rsidR="005633B2" w:rsidRPr="00B95392" w:rsidRDefault="005633B2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916DD" w14:textId="48F41DDF" w:rsidR="005633B2" w:rsidRPr="00B95392" w:rsidRDefault="005633B2" w:rsidP="00C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УО 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сли-сад №46 г.</w:t>
            </w:r>
            <w:r w:rsidR="00B95392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гилева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ED516" w14:textId="595AD578" w:rsidR="005633B2" w:rsidRPr="00B95392" w:rsidRDefault="005633B2" w:rsidP="00C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еева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желика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D15FD5" w14:textId="0CBC3816" w:rsidR="005633B2" w:rsidRPr="00B95392" w:rsidRDefault="005633B2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63E5D" w14:textId="6C688177" w:rsidR="005633B2" w:rsidRPr="00B95392" w:rsidRDefault="00C326B6" w:rsidP="00AA2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5633B2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тицы Красной книги Республики Беларус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2E357A" w:rsidRPr="00B95392" w14:paraId="26FA4A58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13456" w14:textId="31EEA35A" w:rsidR="005633B2" w:rsidRPr="00B95392" w:rsidRDefault="005633B2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181E9" w14:textId="5FB53F37" w:rsidR="005633B2" w:rsidRPr="00B95392" w:rsidRDefault="005633B2" w:rsidP="00C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УО 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иповичский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школьный центр развития ребёнка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1AA1B" w14:textId="7A6CE83A" w:rsidR="005633B2" w:rsidRPr="00B95392" w:rsidRDefault="005633B2" w:rsidP="00C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соник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774D8" w14:textId="3F15EA70" w:rsidR="005633B2" w:rsidRPr="00B95392" w:rsidRDefault="005633B2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A74AA" w14:textId="67C48104" w:rsidR="005633B2" w:rsidRPr="00B95392" w:rsidRDefault="005633B2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ый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кат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proofErr w:type="spellEnd"/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2E357A" w:rsidRPr="0058318B" w14:paraId="2848F919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2C85D" w14:textId="6FF5A882" w:rsidR="005633B2" w:rsidRPr="00B95392" w:rsidRDefault="005633B2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D930A" w14:textId="559AACEA" w:rsidR="005633B2" w:rsidRPr="00B95392" w:rsidRDefault="005633B2" w:rsidP="00CD3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УО 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сли-сад №84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Могилева</w:t>
            </w:r>
            <w:proofErr w:type="spellEnd"/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EDF31" w14:textId="5A4C2BB5" w:rsidR="005633B2" w:rsidRPr="00B95392" w:rsidRDefault="005633B2" w:rsidP="00CD3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урина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на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53E9B" w14:textId="3735B7FD" w:rsidR="005633B2" w:rsidRPr="00B95392" w:rsidRDefault="005633B2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F980D" w14:textId="14CB734C" w:rsidR="005633B2" w:rsidRPr="00B95392" w:rsidRDefault="00AA2234" w:rsidP="00AA2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5633B2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терактивный плакат 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5633B2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ивотные Красной книги Республики Беларусь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2E357A" w:rsidRPr="0058318B" w14:paraId="7E12A2AC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90DC6" w14:textId="641ACFE2" w:rsidR="005633B2" w:rsidRPr="00B95392" w:rsidRDefault="005633B2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228AB" w14:textId="30A19CD5" w:rsidR="005633B2" w:rsidRPr="00B95392" w:rsidRDefault="005633B2" w:rsidP="00CD3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О 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ый профессиональный лицей № 9 г.</w:t>
            </w:r>
            <w:r w:rsidR="00B95392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гилёва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ени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П.Старовойтова</w:t>
            </w:r>
            <w:proofErr w:type="spellEnd"/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EE364" w14:textId="149F3B88" w:rsidR="005633B2" w:rsidRPr="00B95392" w:rsidRDefault="005633B2" w:rsidP="00CD3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ашова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на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лександровн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A640CE" w14:textId="3BBB8A67" w:rsidR="005633B2" w:rsidRPr="00B95392" w:rsidRDefault="005633B2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0F1A2" w14:textId="52C712E9" w:rsidR="005633B2" w:rsidRPr="00B95392" w:rsidRDefault="005633B2" w:rsidP="00AA2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терактивный плакат по теме: 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 как универсальное средство обработки информации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2E357A" w:rsidRPr="00B95392" w14:paraId="4B742F11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7A3FC" w14:textId="411E7B1C" w:rsidR="005633B2" w:rsidRPr="00B95392" w:rsidRDefault="005633B2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ACBFE" w14:textId="5D9DFAF0" w:rsidR="005633B2" w:rsidRPr="00B95392" w:rsidRDefault="005633B2" w:rsidP="00CD3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УО 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няя школа №5 </w:t>
            </w:r>
            <w:r w:rsidR="00B95392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="00B95392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гилева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0BA1E" w14:textId="6A14A0A7" w:rsidR="005633B2" w:rsidRPr="00B95392" w:rsidRDefault="005633B2" w:rsidP="00CD3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иловская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льга Ивановн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0111D9" w14:textId="34641962" w:rsidR="005633B2" w:rsidRPr="00B95392" w:rsidRDefault="005633B2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ая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6A2E6" w14:textId="5A305236" w:rsidR="005633B2" w:rsidRPr="00B95392" w:rsidRDefault="005633B2" w:rsidP="00AA2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я. Виды информации.</w:t>
            </w:r>
          </w:p>
        </w:tc>
      </w:tr>
      <w:tr w:rsidR="002E357A" w:rsidRPr="00B95392" w14:paraId="03DF1CAE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E6D07" w14:textId="5774C488" w:rsidR="005633B2" w:rsidRPr="00B95392" w:rsidRDefault="005633B2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.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974D1" w14:textId="16804E7B" w:rsidR="005633B2" w:rsidRPr="00B95392" w:rsidRDefault="005633B2" w:rsidP="00C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УО 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няя школа №5 </w:t>
            </w:r>
            <w:r w:rsidR="00B95392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="00B95392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гилева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335682" w14:textId="46A4D188" w:rsidR="005633B2" w:rsidRPr="00B95392" w:rsidRDefault="005633B2" w:rsidP="00C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вкина Анастасия Дмитриевн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A983C" w14:textId="3C073535" w:rsidR="005633B2" w:rsidRPr="00B95392" w:rsidRDefault="005633B2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ая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F1BEE" w14:textId="7B91142F" w:rsidR="005633B2" w:rsidRPr="00B95392" w:rsidRDefault="005633B2" w:rsidP="00AA2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сятичные дроби</w:t>
            </w:r>
          </w:p>
        </w:tc>
      </w:tr>
      <w:tr w:rsidR="002E357A" w:rsidRPr="00B95392" w14:paraId="253A8A2B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C00ED" w14:textId="268DC43C" w:rsidR="005633B2" w:rsidRPr="00B95392" w:rsidRDefault="005633B2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C4309" w14:textId="34F38699" w:rsidR="005633B2" w:rsidRPr="00B95392" w:rsidRDefault="005633B2" w:rsidP="00CD3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УО 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яя школа №5 г.</w:t>
            </w:r>
            <w:r w:rsidR="00B95392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гилева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C4A04A" w14:textId="7441700E" w:rsidR="005633B2" w:rsidRPr="00B95392" w:rsidRDefault="005633B2" w:rsidP="00CD3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знецова Татьяна Леонидов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5FF91" w14:textId="0D74CDB6" w:rsidR="005633B2" w:rsidRPr="00B95392" w:rsidRDefault="005633B2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A187E" w14:textId="04EE9CA6" w:rsidR="005633B2" w:rsidRPr="00B95392" w:rsidRDefault="005633B2" w:rsidP="00AA2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ый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кат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угольников</w:t>
            </w:r>
            <w:proofErr w:type="spellEnd"/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2E357A" w:rsidRPr="00B95392" w14:paraId="306ED112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358C7" w14:textId="6315658E" w:rsidR="005633B2" w:rsidRPr="00B95392" w:rsidRDefault="005633B2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1BD3C" w14:textId="5323C924" w:rsidR="005633B2" w:rsidRPr="00B95392" w:rsidRDefault="005633B2" w:rsidP="00CD3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О 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ЦРР № 1 г.</w:t>
            </w:r>
            <w:r w:rsidR="00B95392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илева</w:t>
            </w:r>
            <w:proofErr w:type="spellEnd"/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C572B3" w14:textId="55D849CA" w:rsidR="005633B2" w:rsidRPr="00B95392" w:rsidRDefault="005633B2" w:rsidP="00CD3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яус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E16F1" w14:textId="6593AD49" w:rsidR="005633B2" w:rsidRPr="00B95392" w:rsidRDefault="005633B2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2F431" w14:textId="11ACE0CC" w:rsidR="005633B2" w:rsidRPr="00B95392" w:rsidRDefault="005633B2" w:rsidP="00AA2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ый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кат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илевский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осад</w:t>
            </w:r>
            <w:proofErr w:type="spellEnd"/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2E357A" w:rsidRPr="00B95392" w14:paraId="51EFD423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76E24" w14:textId="63DAE1D5" w:rsidR="005633B2" w:rsidRPr="00B95392" w:rsidRDefault="005633B2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92350" w14:textId="17AD77C6" w:rsidR="005633B2" w:rsidRPr="00B95392" w:rsidRDefault="00C326B6" w:rsidP="00CD3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="005633B2"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spellEnd"/>
            <w:r w:rsidR="005633B2"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633B2"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  <w:r w:rsidR="005633B2"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5 г.</w:t>
            </w:r>
            <w:r w:rsidR="00B95392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633B2"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ил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C6B6F" w14:textId="4068E166" w:rsidR="005633B2" w:rsidRPr="00B95392" w:rsidRDefault="005633B2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ченко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26416" w14:textId="129BDBA0" w:rsidR="005633B2" w:rsidRPr="00B95392" w:rsidRDefault="005633B2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6538B" w14:textId="3CBD836E" w:rsidR="005633B2" w:rsidRPr="00B95392" w:rsidRDefault="005633B2" w:rsidP="00AA2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ый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кат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2E357A" w:rsidRPr="00B95392" w14:paraId="39430B73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A17FB" w14:textId="71F38114" w:rsidR="005633B2" w:rsidRPr="00B95392" w:rsidRDefault="005633B2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.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6ED26" w14:textId="1160F837" w:rsidR="005633B2" w:rsidRPr="00B95392" w:rsidRDefault="005633B2" w:rsidP="00C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О</w:t>
            </w:r>
            <w:r w:rsidR="00B95392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яя школа №24</w:t>
            </w:r>
            <w:r w:rsidR="00B95392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  <w:r w:rsidR="00B95392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бруйска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4931B" w14:textId="03E4A785" w:rsidR="005633B2" w:rsidRPr="00B95392" w:rsidRDefault="005633B2" w:rsidP="00C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лбас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катерина Петровн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AC7DDF" w14:textId="75FB5615" w:rsidR="005633B2" w:rsidRPr="00B95392" w:rsidRDefault="005633B2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лективная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5D903" w14:textId="46224962" w:rsidR="005633B2" w:rsidRPr="00B95392" w:rsidRDefault="005633B2" w:rsidP="00AA2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e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hen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nkaufen</w:t>
            </w:r>
            <w:proofErr w:type="spellEnd"/>
          </w:p>
        </w:tc>
      </w:tr>
      <w:tr w:rsidR="002E357A" w:rsidRPr="00B95392" w14:paraId="5B478A26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B1FEE" w14:textId="3B431114" w:rsidR="005633B2" w:rsidRPr="00B95392" w:rsidRDefault="005633B2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4CF8B" w14:textId="41EF4FAE" w:rsidR="005633B2" w:rsidRPr="00B95392" w:rsidRDefault="005633B2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УО 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CD35E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няя школа №1 имени Героя 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етского Союза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.А.Кривоноса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95392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="00B95392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ичева</w:t>
            </w:r>
            <w:proofErr w:type="spellEnd"/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BAD86C" w14:textId="6061EC73" w:rsidR="005633B2" w:rsidRPr="00B95392" w:rsidRDefault="005633B2" w:rsidP="00CD3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укова Мария Игоревн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0D614E" w14:textId="27B8D2F8" w:rsidR="005633B2" w:rsidRPr="00B95392" w:rsidRDefault="005633B2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ая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ABE68" w14:textId="1A98FA16" w:rsidR="005633B2" w:rsidRPr="00B95392" w:rsidRDefault="00C326B6" w:rsidP="00AA2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5633B2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аем врем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2E357A" w:rsidRPr="0058318B" w14:paraId="312F5F18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BC2FF" w14:textId="0EEE7CA9" w:rsidR="005633B2" w:rsidRPr="00B95392" w:rsidRDefault="005633B2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.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49FC2" w14:textId="25542B51" w:rsidR="005633B2" w:rsidRPr="00B95392" w:rsidRDefault="005633B2" w:rsidP="00B953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УО 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яя школа №28</w:t>
            </w:r>
            <w:r w:rsidR="00B95392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г.</w:t>
            </w:r>
            <w:r w:rsidR="00B95392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гилёва</w:t>
            </w:r>
            <w:proofErr w:type="spellEnd"/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19743" w14:textId="4D6084E9" w:rsidR="005633B2" w:rsidRPr="00B95392" w:rsidRDefault="005633B2" w:rsidP="00CD35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роздова Екатерина Леонидовн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4D19C" w14:textId="34A00734" w:rsidR="005633B2" w:rsidRPr="00B95392" w:rsidRDefault="005633B2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уаль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A3992" w14:textId="228F4FE6" w:rsidR="005633B2" w:rsidRPr="00AA2234" w:rsidRDefault="00C326B6" w:rsidP="00AA2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5633B2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бро пожаловать в </w:t>
            </w:r>
            <w:proofErr w:type="spellStart"/>
            <w:r w:rsidR="005633B2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гилё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AA223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633B2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(11 класс) по учебному предме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="005633B2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нлийский</w:t>
            </w:r>
            <w:proofErr w:type="spellEnd"/>
            <w:r w:rsidR="005633B2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я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2E357A" w:rsidRPr="0058318B" w14:paraId="262DEBE5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FF962" w14:textId="6422F971" w:rsidR="005633B2" w:rsidRPr="00B95392" w:rsidRDefault="0077307B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7.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EDA06" w14:textId="28C47F24" w:rsidR="005633B2" w:rsidRPr="00B95392" w:rsidRDefault="005633B2" w:rsidP="00C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УО 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яя школа №3</w:t>
            </w:r>
            <w:r w:rsidR="00B95392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  <w:r w:rsidR="00B95392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иповичи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F0594" w14:textId="0F84215B" w:rsidR="005633B2" w:rsidRPr="00B95392" w:rsidRDefault="005633B2" w:rsidP="00C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сицкая Анна Александровн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5C533" w14:textId="5B00540F" w:rsidR="005633B2" w:rsidRPr="00B95392" w:rsidRDefault="005633B2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ая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B057B" w14:textId="36A59F89" w:rsidR="005633B2" w:rsidRPr="00B95392" w:rsidRDefault="005633B2" w:rsidP="00AA2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тешествие по Семи чудесам Беларуси</w:t>
            </w:r>
          </w:p>
        </w:tc>
      </w:tr>
      <w:tr w:rsidR="002E357A" w:rsidRPr="00B95392" w14:paraId="19514845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F6A1C" w14:textId="309CCA4E" w:rsidR="005633B2" w:rsidRPr="00B95392" w:rsidRDefault="0077307B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69DAC" w14:textId="6D821177" w:rsidR="005633B2" w:rsidRPr="00B95392" w:rsidRDefault="005633B2" w:rsidP="00CD3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УО 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няя школа №35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Могилева</w:t>
            </w:r>
            <w:proofErr w:type="spellEnd"/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B9FBC" w14:textId="3B7316B2" w:rsidR="005633B2" w:rsidRPr="00B95392" w:rsidRDefault="005633B2" w:rsidP="00CD3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гусло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BB761" w14:textId="493A8421" w:rsidR="005633B2" w:rsidRPr="00B95392" w:rsidRDefault="005633B2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6D40A" w14:textId="64EBBB2E" w:rsidR="005633B2" w:rsidRPr="00B95392" w:rsidRDefault="005633B2" w:rsidP="00AA2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го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а</w:t>
            </w:r>
            <w:proofErr w:type="spellEnd"/>
          </w:p>
        </w:tc>
      </w:tr>
      <w:tr w:rsidR="002E357A" w:rsidRPr="00B95392" w14:paraId="1AED5731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E413A" w14:textId="69111F2D" w:rsidR="005633B2" w:rsidRPr="00B95392" w:rsidRDefault="0077307B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936D1" w14:textId="137CAAAA" w:rsidR="005633B2" w:rsidRPr="00B95392" w:rsidRDefault="005633B2" w:rsidP="00CD3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УО 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ПК Роднянский детский сад - средняя школа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имовичского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а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28ED94" w14:textId="2DAC091B" w:rsidR="005633B2" w:rsidRPr="00B95392" w:rsidRDefault="005633B2" w:rsidP="00CD3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ева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2F3821" w14:textId="3BE62E2B" w:rsidR="005633B2" w:rsidRPr="00B95392" w:rsidRDefault="005633B2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94372" w14:textId="73C50495" w:rsidR="005633B2" w:rsidRPr="00B95392" w:rsidRDefault="005633B2" w:rsidP="00AA2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ый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кат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терии</w:t>
            </w:r>
            <w:proofErr w:type="spellEnd"/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2E357A" w:rsidRPr="0058318B" w14:paraId="0A2A5781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6A00F" w14:textId="5A26AA72" w:rsidR="005633B2" w:rsidRPr="00B95392" w:rsidRDefault="0077307B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.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72E33" w14:textId="6D669955" w:rsidR="005633B2" w:rsidRPr="00B95392" w:rsidRDefault="005633B2" w:rsidP="00C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УО 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няя школа №35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Могилева</w:t>
            </w:r>
            <w:proofErr w:type="spellEnd"/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430B3" w14:textId="5CD27A5F" w:rsidR="005633B2" w:rsidRPr="00B95392" w:rsidRDefault="005633B2" w:rsidP="00CD3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хамович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CF228" w14:textId="11AD7491" w:rsidR="005633B2" w:rsidRPr="00B95392" w:rsidRDefault="005633B2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2CC09" w14:textId="64809ABF" w:rsidR="005633B2" w:rsidRPr="00B95392" w:rsidRDefault="005633B2" w:rsidP="00AA22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активный плакат как средство обучения на уроках английского языка</w:t>
            </w:r>
          </w:p>
        </w:tc>
      </w:tr>
      <w:tr w:rsidR="002E357A" w:rsidRPr="0058318B" w14:paraId="4CDB9347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BA85D" w14:textId="5CCFF13D" w:rsidR="005633B2" w:rsidRPr="00B95392" w:rsidRDefault="0077307B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6A99C" w14:textId="68B3483B" w:rsidR="005633B2" w:rsidRPr="00B95392" w:rsidRDefault="005633B2" w:rsidP="00CD3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О 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обруйска</w:t>
            </w:r>
            <w:proofErr w:type="spellEnd"/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5BDDC" w14:textId="7BDBA668" w:rsidR="005633B2" w:rsidRPr="00B95392" w:rsidRDefault="005633B2" w:rsidP="00CD3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кович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161E2" w14:textId="348BD752" w:rsidR="005633B2" w:rsidRPr="00B95392" w:rsidRDefault="005633B2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50772" w14:textId="655F0A6D" w:rsidR="005633B2" w:rsidRPr="00B95392" w:rsidRDefault="00AA2234" w:rsidP="00AA2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5633B2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терактивный плакат 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5633B2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ктор </w:t>
            </w:r>
            <w:r w:rsidR="005633B2"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M</w:t>
            </w:r>
            <w:r w:rsidR="005633B2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А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4F4DB8" w:rsidRPr="0058318B" w14:paraId="7874DC94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9747" w14:textId="5D38BB79" w:rsidR="005633B2" w:rsidRPr="00B95392" w:rsidRDefault="0077307B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4227" w14:textId="568F0AC5" w:rsidR="005633B2" w:rsidRPr="00B95392" w:rsidRDefault="009B49D7" w:rsidP="00CD35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реждение образования 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гилевский государственный </w:t>
            </w:r>
            <w:r w:rsidR="00B95392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цей № 2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B753" w14:textId="64FC7801" w:rsidR="005633B2" w:rsidRPr="00B95392" w:rsidRDefault="009B49D7" w:rsidP="00CD35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иленко Сергей Николаевич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7BDF2" w14:textId="575F6C6B" w:rsidR="005633B2" w:rsidRPr="00B95392" w:rsidRDefault="009B49D7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ая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E21B" w14:textId="2BF0A771" w:rsidR="005633B2" w:rsidRPr="00B95392" w:rsidRDefault="009B49D7" w:rsidP="00AA2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соединение западной Беларуси с БССР</w:t>
            </w:r>
          </w:p>
        </w:tc>
      </w:tr>
      <w:tr w:rsidR="004F4DB8" w:rsidRPr="0058318B" w14:paraId="1005CF98" w14:textId="77777777" w:rsidTr="00B64B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8DAA6" w14:textId="48ABB136" w:rsidR="0077307B" w:rsidRPr="00B95392" w:rsidRDefault="0077307B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0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3FD36" w14:textId="7A4DEE07" w:rsidR="00DC56A8" w:rsidRPr="00B95392" w:rsidRDefault="0077307B" w:rsidP="00583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</w:t>
            </w:r>
            <w:r w:rsidR="005831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B953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минация </w:t>
            </w:r>
            <w:r w:rsidR="00C32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ЭОР в дошкольном, начальном и специальном образовании</w:t>
            </w:r>
            <w:r w:rsidR="00C326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»</w:t>
            </w:r>
            <w:r w:rsidR="00202562" w:rsidRPr="00B953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пока все)</w:t>
            </w:r>
          </w:p>
        </w:tc>
      </w:tr>
      <w:tr w:rsidR="00B95392" w:rsidRPr="00B95392" w14:paraId="598C9F62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D9F3A" w14:textId="77777777" w:rsidR="00B95392" w:rsidRPr="001230EB" w:rsidRDefault="00B95392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2625E" w14:textId="3224C0A3" w:rsidR="00B95392" w:rsidRPr="00B95392" w:rsidRDefault="00B95392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реждение образования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47D8E" w14:textId="46FEF61F" w:rsidR="00B95392" w:rsidRPr="00B95392" w:rsidRDefault="00B95392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ИО участника (капитана команды для коллективной работы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34D2FC" w14:textId="77777777" w:rsidR="00B95392" w:rsidRPr="00B95392" w:rsidRDefault="00B95392" w:rsidP="00B95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</w:t>
            </w:r>
            <w:proofErr w:type="spellEnd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лективная</w:t>
            </w:r>
            <w:proofErr w:type="spellEnd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</w:p>
          <w:p w14:paraId="2741560D" w14:textId="0B8EF194" w:rsidR="00B95392" w:rsidRPr="00B95392" w:rsidRDefault="00B95392" w:rsidP="00B95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</w:t>
            </w:r>
            <w:proofErr w:type="spellEnd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F03AC" w14:textId="05D6810D" w:rsidR="00B95392" w:rsidRPr="00B95392" w:rsidRDefault="00B95392" w:rsidP="00B95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Э</w:t>
            </w:r>
            <w:proofErr w:type="spellStart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тронн</w:t>
            </w:r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ый</w:t>
            </w:r>
            <w:proofErr w:type="spellEnd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</w:t>
            </w:r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ый</w:t>
            </w:r>
            <w:proofErr w:type="spellEnd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</w:t>
            </w:r>
            <w:proofErr w:type="spellEnd"/>
          </w:p>
        </w:tc>
      </w:tr>
      <w:tr w:rsidR="00B16BBC" w:rsidRPr="0058318B" w14:paraId="74AC1D38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18C1F" w14:textId="515C1E1C" w:rsidR="00B16BBC" w:rsidRPr="00B95392" w:rsidRDefault="00B16BBC" w:rsidP="006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95C00" w14:textId="5CA8EC2B" w:rsidR="00B16BBC" w:rsidRPr="00B95392" w:rsidRDefault="002328CA" w:rsidP="006961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О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ниновский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о- педагогический комплекс детский сад - базовая школа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5B4490" w14:textId="0C03FB34" w:rsidR="00B16BBC" w:rsidRPr="00B95392" w:rsidRDefault="00B16BBC" w:rsidP="00B605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Зелепужина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23CFA" w14:textId="6AFBAE34" w:rsidR="00B16BBC" w:rsidRPr="00B95392" w:rsidRDefault="00B16BBC" w:rsidP="00696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A159E" w14:textId="1AB49DE2" w:rsidR="00B16BBC" w:rsidRPr="00B95392" w:rsidRDefault="002328CA" w:rsidP="006961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б-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ест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оисках сокровищ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B16BBC" w:rsidRPr="00B95392" w14:paraId="0014BA63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C7B16" w14:textId="11759253" w:rsidR="00B16BBC" w:rsidRPr="00B95392" w:rsidRDefault="00B16BBC" w:rsidP="006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AC014" w14:textId="45166F2A" w:rsidR="00B16BBC" w:rsidRPr="00B95392" w:rsidRDefault="00B16BBC" w:rsidP="006961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О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сли-сад №1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п.Глуск</w:t>
            </w:r>
            <w:proofErr w:type="spellEnd"/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784E0" w14:textId="0FC8B9E2" w:rsidR="00B16BBC" w:rsidRPr="00B95392" w:rsidRDefault="00B16BBC" w:rsidP="00B605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Голомако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E15566" w14:textId="77669BD0" w:rsidR="00B16BBC" w:rsidRPr="00B95392" w:rsidRDefault="00B16BBC" w:rsidP="00696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60397" w14:textId="7A7F9DB5" w:rsidR="00B16BBC" w:rsidRPr="00B95392" w:rsidRDefault="00B16BBC" w:rsidP="006961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Интерактивная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ЛОГОКАРУСЕЛЬ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2328CA" w:rsidRPr="00B95392" w14:paraId="1B8B4782" w14:textId="77777777" w:rsidTr="00B95392">
        <w:trPr>
          <w:trHeight w:val="354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7A31D" w14:textId="5607236C" w:rsidR="002328CA" w:rsidRPr="00B95392" w:rsidRDefault="00B64B92" w:rsidP="00696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978C3" w14:textId="46FC8FE2" w:rsidR="002328CA" w:rsidRPr="00B95392" w:rsidRDefault="002328CA" w:rsidP="00696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О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ушанский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о-</w:t>
            </w:r>
            <w:bookmarkStart w:id="1" w:name="_GoBack"/>
            <w:bookmarkEnd w:id="1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ческий комплекс детский сад - средняя школа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бруйского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1AB2FF" w14:textId="229F268A" w:rsidR="002328CA" w:rsidRPr="00B95392" w:rsidRDefault="002328CA" w:rsidP="00B60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Пляшкевич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1B887" w14:textId="426414EA" w:rsidR="002328CA" w:rsidRPr="00B95392" w:rsidRDefault="002328CA" w:rsidP="0069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0EF5B" w14:textId="2A8DBCAB" w:rsidR="002328CA" w:rsidRPr="00B95392" w:rsidRDefault="002328CA" w:rsidP="00696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Интерактивная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Волшебный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садик</w:t>
            </w:r>
            <w:proofErr w:type="spellEnd"/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2328CA" w:rsidRPr="00B95392" w14:paraId="6345E3B9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527B1" w14:textId="6AE6D6C6" w:rsidR="002328CA" w:rsidRPr="00B95392" w:rsidRDefault="00B64B92" w:rsidP="00696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07077" w14:textId="123A93D4" w:rsidR="002328CA" w:rsidRPr="00B95392" w:rsidRDefault="002328CA" w:rsidP="00696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О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сли-сад №2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Кировска</w:t>
            </w:r>
            <w:proofErr w:type="spellEnd"/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763CB" w14:textId="246050CE" w:rsidR="002328CA" w:rsidRPr="00B95392" w:rsidRDefault="002328CA" w:rsidP="00B60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Курганская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Афанасьевна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1C1F11" w14:textId="0445E07A" w:rsidR="002328CA" w:rsidRPr="00B95392" w:rsidRDefault="002328CA" w:rsidP="0069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08B1F" w14:textId="51B6C2E7" w:rsidR="002328CA" w:rsidRPr="00B95392" w:rsidRDefault="00C326B6" w:rsidP="00AA2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="002328CA" w:rsidRPr="00B95392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spellEnd"/>
            <w:r w:rsidR="002328CA"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28CA" w:rsidRPr="00B95392"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  <w:proofErr w:type="spellEnd"/>
            <w:r w:rsidR="002328CA"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28CA" w:rsidRPr="00B95392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B64B92" w:rsidRPr="00B95392" w14:paraId="61689B56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31621" w14:textId="4C401EAD" w:rsidR="00B64B92" w:rsidRPr="00B95392" w:rsidRDefault="00B64B92" w:rsidP="00696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4E9D2" w14:textId="32BC3A79" w:rsidR="00B64B92" w:rsidRPr="00B95392" w:rsidRDefault="00B64B92" w:rsidP="00696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О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тниковский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о-педагогический комплекс ясли-сад-средняя школа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бруйского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FB0478" w14:textId="1B84AC49" w:rsidR="00B64B92" w:rsidRPr="00B95392" w:rsidRDefault="00B64B92" w:rsidP="00B60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Хурсан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Жанна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727A4" w14:textId="07C16B3C" w:rsidR="00B64B92" w:rsidRPr="00B95392" w:rsidRDefault="00B64B92" w:rsidP="00696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89352" w14:textId="5C9F6D86" w:rsidR="00B64B92" w:rsidRPr="00B95392" w:rsidRDefault="00B64B92" w:rsidP="00AA2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дактическая игра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ие фигуры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B64B92" w:rsidRPr="0058318B" w14:paraId="3C2A555F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3C46A" w14:textId="52E5C257" w:rsidR="00B64B92" w:rsidRPr="00B95392" w:rsidRDefault="00B64B92" w:rsidP="00696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2DD78" w14:textId="08BDC45F" w:rsidR="00B64B92" w:rsidRPr="00B95392" w:rsidRDefault="00B64B92" w:rsidP="00696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ЦКРОиР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г.Бобруйска</w:t>
            </w:r>
            <w:proofErr w:type="spellEnd"/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7F343" w14:textId="77777777" w:rsidR="00B64B92" w:rsidRPr="00B95392" w:rsidRDefault="00B64B92" w:rsidP="00B60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кевич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тьяна Евгеньевна</w:t>
            </w:r>
          </w:p>
          <w:p w14:paraId="4FA6F898" w14:textId="780751BF" w:rsidR="00B64B92" w:rsidRPr="00B95392" w:rsidRDefault="00B64B92" w:rsidP="00B60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аеня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талий Дмитриевич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BBB4E" w14:textId="12E1F777" w:rsidR="00B64B92" w:rsidRPr="00B95392" w:rsidRDefault="00B64B92" w:rsidP="00696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D823E" w14:textId="01DF5BFD" w:rsidR="00B64B92" w:rsidRPr="00B95392" w:rsidRDefault="00B64B92" w:rsidP="00063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ние комплекса игр на компьютере с сенсорным экраном для закрепления представлений об основных цветах у детей 2-3 лет на коррекционно-развивающих </w:t>
            </w: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нятиях с учителем-дефектологом в рамках оказания ранней комплексной помощи</w:t>
            </w:r>
          </w:p>
        </w:tc>
      </w:tr>
      <w:tr w:rsidR="00B64B92" w:rsidRPr="00B95392" w14:paraId="5A244716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8BCCA" w14:textId="535D683C" w:rsidR="00B64B92" w:rsidRPr="00B95392" w:rsidRDefault="00B64B92" w:rsidP="00696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F8F56" w14:textId="46CD3A29" w:rsidR="00B64B92" w:rsidRPr="00B95392" w:rsidRDefault="00B64B92" w:rsidP="00696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О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сли-сад № 81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Бобруйска</w:t>
            </w:r>
            <w:proofErr w:type="spellEnd"/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ABD0C" w14:textId="200BB249" w:rsidR="00B64B92" w:rsidRPr="00B95392" w:rsidRDefault="00B64B92" w:rsidP="00696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Романенко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D330ED" w14:textId="10E7653F" w:rsidR="00B64B92" w:rsidRPr="00B95392" w:rsidRDefault="00B64B92" w:rsidP="00696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8DD72" w14:textId="26C1E8C0" w:rsidR="00B64B92" w:rsidRPr="00B95392" w:rsidRDefault="00C326B6" w:rsidP="00AA2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B64B92"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B64B92" w:rsidRPr="0058318B" w14:paraId="1001FFC7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22F88" w14:textId="41749D77" w:rsidR="00B64B92" w:rsidRPr="00B95392" w:rsidRDefault="00B64B92" w:rsidP="00696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65D9B" w14:textId="0D7A3971" w:rsidR="00B64B92" w:rsidRPr="00B95392" w:rsidRDefault="00B64B92" w:rsidP="00696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О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сли-сад № 42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Могилева</w:t>
            </w:r>
            <w:proofErr w:type="spellEnd"/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1DE0D" w14:textId="072479D5" w:rsidR="00B64B92" w:rsidRPr="00B95392" w:rsidRDefault="00B64B92" w:rsidP="00696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Игнатенко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04AEE" w14:textId="6108695C" w:rsidR="00B64B92" w:rsidRPr="00B95392" w:rsidRDefault="00B64B92" w:rsidP="00696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73466" w14:textId="0FC6983F" w:rsidR="00B64B92" w:rsidRPr="00B95392" w:rsidRDefault="00B64B92" w:rsidP="00AA2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терактивная игра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оки правил безопасности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B64B92" w:rsidRPr="00B95392" w14:paraId="68DB944E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575EF" w14:textId="31C9A5A3" w:rsidR="00B64B92" w:rsidRPr="00B95392" w:rsidRDefault="00B64B92" w:rsidP="00696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A3D80" w14:textId="5E7C7FC2" w:rsidR="00B64B92" w:rsidRPr="00B95392" w:rsidRDefault="00B64B92" w:rsidP="00696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О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сли - сад №2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нышко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Костюковичи</w:t>
            </w:r>
            <w:proofErr w:type="spellEnd"/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60BA6" w14:textId="46C2E07B" w:rsidR="00B64B92" w:rsidRPr="00B95392" w:rsidRDefault="00B64B92" w:rsidP="00696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Кравченко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Раиса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39C954" w14:textId="3D2AA91F" w:rsidR="00B64B92" w:rsidRPr="00B95392" w:rsidRDefault="00B64B92" w:rsidP="00696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D762E" w14:textId="193974AA" w:rsidR="00B64B92" w:rsidRPr="00B95392" w:rsidRDefault="00B64B92" w:rsidP="00AA2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Интерактивная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Марафон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B64B92" w:rsidRPr="00B95392" w14:paraId="15F61F40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2C1B7" w14:textId="1FE43C07" w:rsidR="00B64B92" w:rsidRPr="00B95392" w:rsidRDefault="00B64B92" w:rsidP="006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E5490" w14:textId="6170A748" w:rsidR="00B64B92" w:rsidRPr="00B95392" w:rsidRDefault="00B64B92" w:rsidP="006961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О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сли-сад №62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Могилева</w:t>
            </w:r>
            <w:proofErr w:type="spellEnd"/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107E72" w14:textId="50A41021" w:rsidR="00B64B92" w:rsidRPr="00B95392" w:rsidRDefault="00B64B92" w:rsidP="00696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шканцова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ьга Альбертовна</w:t>
            </w:r>
            <w:r w:rsidR="006961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28AF70BF" w14:textId="410B9E4D" w:rsidR="00B64B92" w:rsidRPr="00B95392" w:rsidRDefault="00B64B92" w:rsidP="00696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сенко Светлана Васильевна</w:t>
            </w:r>
            <w:r w:rsidR="006961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57CECBF0" w14:textId="3E88FF1A" w:rsidR="00B64B92" w:rsidRPr="00B95392" w:rsidRDefault="00B64B92" w:rsidP="006961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ашевич Алёна Дмитриевн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7295CD" w14:textId="0447AA93" w:rsidR="00B64B92" w:rsidRPr="00B95392" w:rsidRDefault="00B64B92" w:rsidP="00696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99B42" w14:textId="02A9A24F" w:rsidR="00B64B92" w:rsidRPr="00B95392" w:rsidRDefault="00C326B6" w:rsidP="00AA2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="00B64B92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магра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B64B92" w:rsidRPr="00B95392" w14:paraId="38AE6B39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52453" w14:textId="11DF9BE8" w:rsidR="00B64B92" w:rsidRPr="00B95392" w:rsidRDefault="00B64B92" w:rsidP="006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F5257" w14:textId="0AA36DF1" w:rsidR="00B64B92" w:rsidRPr="00B95392" w:rsidRDefault="00B64B92" w:rsidP="006961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О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сли-сад № 103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Могилева</w:t>
            </w:r>
            <w:proofErr w:type="spellEnd"/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6AF0F" w14:textId="10E24A73" w:rsidR="00B64B92" w:rsidRPr="00B95392" w:rsidRDefault="00B64B92" w:rsidP="006961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Аркадьевна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68D4E" w14:textId="45E97EBC" w:rsidR="00B64B92" w:rsidRPr="00B95392" w:rsidRDefault="00B64B92" w:rsidP="00696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7CA07" w14:textId="483D0F73" w:rsidR="00B64B92" w:rsidRPr="00B95392" w:rsidRDefault="00C326B6" w:rsidP="00AA2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="00B64B92" w:rsidRPr="00B95392">
              <w:rPr>
                <w:rFonts w:ascii="Times New Roman" w:hAnsi="Times New Roman" w:cs="Times New Roman"/>
                <w:sz w:val="24"/>
                <w:szCs w:val="24"/>
              </w:rPr>
              <w:t>Белорусские</w:t>
            </w:r>
            <w:proofErr w:type="spellEnd"/>
            <w:r w:rsidR="00B64B92"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4B92" w:rsidRPr="00B95392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  <w:proofErr w:type="spellEnd"/>
            <w:r w:rsidR="00B64B92"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4B92" w:rsidRPr="00B95392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  <w:proofErr w:type="spellEnd"/>
            <w:r w:rsidR="00B64B92"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4B92" w:rsidRPr="00B95392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B64B92" w:rsidRPr="0058318B" w14:paraId="6E8A1B32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906F9" w14:textId="4A6CD212" w:rsidR="00B64B92" w:rsidRPr="00B95392" w:rsidRDefault="00B64B92" w:rsidP="00696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D287E" w14:textId="2ACC1884" w:rsidR="00B64B92" w:rsidRPr="00B95392" w:rsidRDefault="00B64B92" w:rsidP="006961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О 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сударственный профессиональный лицей №9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Могилёва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мени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П.Старовойтова</w:t>
            </w:r>
            <w:proofErr w:type="spellEnd"/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8732AB" w14:textId="1DCAD88E" w:rsidR="00B64B92" w:rsidRPr="00B95392" w:rsidRDefault="00B64B92" w:rsidP="00696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цкович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иколай Григорьевич</w:t>
            </w:r>
            <w:r w:rsidR="006961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4B85C8AD" w14:textId="09E27B62" w:rsidR="00B64B92" w:rsidRPr="00B95392" w:rsidRDefault="00B64B92" w:rsidP="00696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гаева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талья Анатольевна</w:t>
            </w:r>
            <w:r w:rsidR="006961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7F773FCA" w14:textId="3BC9E5E8" w:rsidR="00B64B92" w:rsidRPr="00B95392" w:rsidRDefault="00B64B92" w:rsidP="006961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хов Владимир Игоревич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D7164E" w14:textId="152488A0" w:rsidR="00B64B92" w:rsidRPr="00B95392" w:rsidRDefault="00B64B92" w:rsidP="00696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F73CC" w14:textId="06673137" w:rsidR="00B64B92" w:rsidRPr="00B95392" w:rsidRDefault="00B64B92" w:rsidP="00AA2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ое учебное пособие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ый практикум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редмету охрана труда</w:t>
            </w:r>
          </w:p>
        </w:tc>
      </w:tr>
      <w:tr w:rsidR="00B64B92" w:rsidRPr="0058318B" w14:paraId="593C4DD9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6C74B" w14:textId="4BC3DE9F" w:rsidR="00B64B92" w:rsidRPr="00B95392" w:rsidRDefault="00B64B92" w:rsidP="00696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873FE" w14:textId="287BB4FE" w:rsidR="00B64B92" w:rsidRPr="00B95392" w:rsidRDefault="00B64B92" w:rsidP="006961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О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сли-сад № 84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Могилева</w:t>
            </w:r>
            <w:proofErr w:type="spellEnd"/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6B8C2" w14:textId="6FC41084" w:rsidR="00B64B92" w:rsidRPr="00B95392" w:rsidRDefault="00B64B92" w:rsidP="006961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Рачкова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AAA04" w14:textId="2A6809AC" w:rsidR="00B64B92" w:rsidRPr="00B95392" w:rsidRDefault="00B64B92" w:rsidP="00696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9367F" w14:textId="306C911A" w:rsidR="00B64B92" w:rsidRPr="00B95392" w:rsidRDefault="00B64B92" w:rsidP="00AA2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ые музыкально-дидактические игры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музыки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B64B92" w:rsidRPr="0058318B" w14:paraId="1EB82F7A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84A98" w14:textId="34404AAF" w:rsidR="00B64B92" w:rsidRPr="00B95392" w:rsidRDefault="00B64B92" w:rsidP="00696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2ADC5" w14:textId="13919DB1" w:rsidR="00B64B92" w:rsidRPr="00B95392" w:rsidRDefault="00B64B92" w:rsidP="00696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О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школьный центр развития ребёнка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961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ндрия Шкловского района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4EA16" w14:textId="3CB8EF8D" w:rsidR="00B64B92" w:rsidRPr="00B95392" w:rsidRDefault="00B64B92" w:rsidP="00696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ькова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лена Олеговна</w:t>
            </w:r>
            <w:r w:rsidR="006961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62611E7A" w14:textId="59FB77EF" w:rsidR="00B64B92" w:rsidRPr="00B95392" w:rsidRDefault="00B64B92" w:rsidP="00696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тевич Виктория Анатольевн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B2C33" w14:textId="541DED80" w:rsidR="00B64B92" w:rsidRPr="00B95392" w:rsidRDefault="00B64B92" w:rsidP="00696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B805C" w14:textId="084BF701" w:rsidR="00B64B92" w:rsidRPr="00B95392" w:rsidRDefault="00B64B92" w:rsidP="00AA2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путешествие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игра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лючение Коротышек в Цветочном городе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B64B92" w:rsidRPr="00B95392" w14:paraId="41DE3DF7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6C8C7" w14:textId="217DFC02" w:rsidR="00B64B92" w:rsidRPr="00B95392" w:rsidRDefault="00B64B92" w:rsidP="00696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159AD" w14:textId="6FDC0780" w:rsidR="00B64B92" w:rsidRPr="00B95392" w:rsidRDefault="00B95392" w:rsidP="00696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О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B64B92"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сли</w:t>
            </w: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сад  6 Светлячок 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Start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мовичи</w:t>
            </w:r>
            <w:proofErr w:type="spellEnd"/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A2488" w14:textId="47E8BD17" w:rsidR="00B64B92" w:rsidRPr="00B95392" w:rsidRDefault="00B64B92" w:rsidP="006961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Гаврилан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83159" w14:textId="1B2D3379" w:rsidR="00B64B92" w:rsidRPr="00B95392" w:rsidRDefault="00B64B92" w:rsidP="00696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A0929" w14:textId="3274700B" w:rsidR="00B64B92" w:rsidRPr="00B95392" w:rsidRDefault="00B64B92" w:rsidP="00AA2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Изучаем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экономику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раньше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proofErr w:type="spellEnd"/>
          </w:p>
        </w:tc>
      </w:tr>
      <w:tr w:rsidR="00B64B92" w:rsidRPr="00B95392" w14:paraId="6E1FC11D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5AF69" w14:textId="7939A9CC" w:rsidR="00B64B92" w:rsidRPr="00B95392" w:rsidRDefault="00B64B92" w:rsidP="006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6F417" w14:textId="16EFD2CF" w:rsidR="00B64B92" w:rsidRPr="00B95392" w:rsidRDefault="00B64B92" w:rsidP="006961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О</w:t>
            </w:r>
            <w:r w:rsidR="00B95392"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школьный центр развития ребенка №1 г. Могилева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EB887" w14:textId="735FD963" w:rsidR="00B64B92" w:rsidRPr="00B95392" w:rsidRDefault="00B64B92" w:rsidP="00696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ашинская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9BFED" w14:textId="301C78FB" w:rsidR="00B64B92" w:rsidRPr="00B95392" w:rsidRDefault="00B64B92" w:rsidP="00696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4C7BE" w14:textId="4B4B3FA2" w:rsidR="00B64B92" w:rsidRPr="00B95392" w:rsidRDefault="00C326B6" w:rsidP="00AA2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B64B92"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 w:rsidR="00B64B92"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64B92"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йдоско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64B92" w:rsidRPr="00B95392" w14:paraId="42A089E5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7EFBB" w14:textId="3433E57B" w:rsidR="00B64B92" w:rsidRPr="00B95392" w:rsidRDefault="00B64B92" w:rsidP="006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4A105" w14:textId="7FF281D5" w:rsidR="00B64B92" w:rsidRPr="00B95392" w:rsidRDefault="00B64B92" w:rsidP="006961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УО 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школьный центр развития ребёнка 1 г. Могилева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EF6376" w14:textId="13303DA0" w:rsidR="00B64B92" w:rsidRPr="00B95392" w:rsidRDefault="00B64B92" w:rsidP="00696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вернева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юдмила Владимировна</w:t>
            </w:r>
            <w:r w:rsidR="006961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14:paraId="3691E641" w14:textId="1E347E48" w:rsidR="00DA6E21" w:rsidRPr="00B95392" w:rsidRDefault="00DA6E21" w:rsidP="006961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ук Лилия Борисовн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B1040" w14:textId="4F5A0EB9" w:rsidR="00B64B92" w:rsidRPr="00B95392" w:rsidRDefault="00B64B92" w:rsidP="00696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B2969" w14:textId="395BA271" w:rsidR="00B64B92" w:rsidRPr="00B95392" w:rsidRDefault="00B64B92" w:rsidP="00AA2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иками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proofErr w:type="spellEnd"/>
          </w:p>
        </w:tc>
      </w:tr>
      <w:tr w:rsidR="00B64B92" w:rsidRPr="0058318B" w14:paraId="3083496B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BE7B4" w14:textId="45F76897" w:rsidR="00B64B92" w:rsidRPr="00B95392" w:rsidRDefault="00B64B92" w:rsidP="006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4BA7C" w14:textId="2470A464" w:rsidR="00B64B92" w:rsidRPr="00B95392" w:rsidRDefault="00B64B92" w:rsidP="006961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УО 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сли-сад 25 г. Могилева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82F592" w14:textId="55E3485F" w:rsidR="00B64B92" w:rsidRPr="00B95392" w:rsidRDefault="00B64B92" w:rsidP="006961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чикова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3C9AA" w14:textId="4CF3AB5E" w:rsidR="00B64B92" w:rsidRPr="00B95392" w:rsidRDefault="00B64B92" w:rsidP="00696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C609D" w14:textId="0B73A212" w:rsidR="00B64B92" w:rsidRPr="00B95392" w:rsidRDefault="00B64B92" w:rsidP="00AA2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й свою Родину, люби свой край.</w:t>
            </w:r>
          </w:p>
        </w:tc>
      </w:tr>
      <w:tr w:rsidR="00B64B92" w:rsidRPr="0058318B" w14:paraId="0FFD657D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CDB48" w14:textId="3F743894" w:rsidR="00B64B92" w:rsidRPr="00B95392" w:rsidRDefault="00B64B92" w:rsidP="006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5365F" w14:textId="06F43367" w:rsidR="00B64B92" w:rsidRPr="00B95392" w:rsidRDefault="00B64B92" w:rsidP="006961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УО 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яя школа №6 г. Могилева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38C7E" w14:textId="0B5C3FC7" w:rsidR="00B64B92" w:rsidRPr="00B95392" w:rsidRDefault="00B64B92" w:rsidP="006961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ушкина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71772C" w14:textId="3B021F06" w:rsidR="00B64B92" w:rsidRPr="00B95392" w:rsidRDefault="00B64B92" w:rsidP="00696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58BB5" w14:textId="222A5D18" w:rsidR="00B64B92" w:rsidRPr="00B95392" w:rsidRDefault="00B64B92" w:rsidP="00696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 личного сайта как средство повышения познавательной активности на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упени общего среднего образования</w:t>
            </w:r>
          </w:p>
        </w:tc>
      </w:tr>
      <w:tr w:rsidR="00B64B92" w:rsidRPr="00B95392" w14:paraId="116B41C1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BA4EC" w14:textId="68AB69CB" w:rsidR="00B64B92" w:rsidRPr="00B95392" w:rsidRDefault="00B64B92" w:rsidP="00696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2D78F" w14:textId="361C063D" w:rsidR="00B64B92" w:rsidRPr="00B95392" w:rsidRDefault="00B64B92" w:rsidP="006961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УО 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тский сад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.Каменка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бруйского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а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48361" w14:textId="6D0771E8" w:rsidR="00B64B92" w:rsidRPr="00B95392" w:rsidRDefault="00B64B92" w:rsidP="006961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ко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118CC" w14:textId="5B6CF5E8" w:rsidR="00B64B92" w:rsidRPr="00B95392" w:rsidRDefault="00B64B92" w:rsidP="00696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12DEB" w14:textId="71F73917" w:rsidR="00B64B92" w:rsidRPr="00B95392" w:rsidRDefault="00B64B92" w:rsidP="00AA2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итать</w:t>
            </w:r>
            <w:proofErr w:type="spellEnd"/>
          </w:p>
        </w:tc>
      </w:tr>
      <w:tr w:rsidR="001230EB" w:rsidRPr="0058318B" w14:paraId="1D26FCFE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8ED0E" w14:textId="77777777" w:rsidR="001230EB" w:rsidRPr="00B95392" w:rsidRDefault="001230EB" w:rsidP="00123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B149E" w14:textId="73CAE08E" w:rsidR="001230EB" w:rsidRPr="00B95392" w:rsidRDefault="001230EB" w:rsidP="00123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УО 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няя школа №40 г.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гилёва</w:t>
            </w:r>
            <w:proofErr w:type="spellEnd"/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2C5C4" w14:textId="09907802" w:rsidR="001230EB" w:rsidRPr="00B95392" w:rsidRDefault="001230EB" w:rsidP="00123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енкова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овна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9DE46" w14:textId="065887CC" w:rsidR="001230EB" w:rsidRPr="00B95392" w:rsidRDefault="001230EB" w:rsidP="00123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0F6C0" w14:textId="0D5E50E3" w:rsidR="001230EB" w:rsidRPr="001230EB" w:rsidRDefault="001230EB" w:rsidP="00123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паможнік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а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ларускай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ве</w:t>
            </w:r>
            <w:proofErr w:type="spellEnd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2 </w:t>
            </w:r>
            <w:proofErr w:type="spellStart"/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а</w:t>
            </w:r>
            <w:proofErr w:type="spellEnd"/>
          </w:p>
        </w:tc>
      </w:tr>
      <w:tr w:rsidR="001230EB" w:rsidRPr="0058318B" w14:paraId="7543EDBB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82651" w14:textId="13067D65" w:rsidR="001230EB" w:rsidRPr="00B95392" w:rsidRDefault="001230EB" w:rsidP="00123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2BCF5" w14:textId="2FC679F8" w:rsidR="001230EB" w:rsidRPr="00B95392" w:rsidRDefault="001230EB" w:rsidP="00123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О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сли-сад №91 г.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гилёва</w:t>
            </w:r>
            <w:proofErr w:type="spellEnd"/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06B082" w14:textId="77777777" w:rsidR="001230EB" w:rsidRPr="00B95392" w:rsidRDefault="001230EB" w:rsidP="00123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аева Виктория Петров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42F7BA14" w14:textId="6CAE2D63" w:rsidR="001230EB" w:rsidRPr="00B95392" w:rsidRDefault="001230EB" w:rsidP="00123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ченькова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етлана Васильевн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A5826" w14:textId="116A9EED" w:rsidR="001230EB" w:rsidRPr="00B95392" w:rsidRDefault="001230EB" w:rsidP="00123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ная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47D34" w14:textId="692D1212" w:rsidR="001230EB" w:rsidRPr="00B95392" w:rsidRDefault="001230EB" w:rsidP="00123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ОР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тешествие к памятнику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С.Пушкина</w:t>
            </w:r>
            <w:proofErr w:type="spellEnd"/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1230EB" w:rsidRPr="0058318B" w14:paraId="6C662719" w14:textId="77777777" w:rsidTr="00B95392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8237C" w14:textId="7B054DB3" w:rsidR="001230EB" w:rsidRPr="00B95392" w:rsidRDefault="001230EB" w:rsidP="00123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B953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60D89" w14:textId="3B7E9906" w:rsidR="001230EB" w:rsidRPr="00B95392" w:rsidRDefault="001230EB" w:rsidP="00123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О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ковский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К ЯС-СШ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2112A" w14:textId="0FB7A74C" w:rsidR="001230EB" w:rsidRPr="00B95392" w:rsidRDefault="001230EB" w:rsidP="00123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  <w:proofErr w:type="spellEnd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Бакулева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974A3" w14:textId="0B72C648" w:rsidR="001230EB" w:rsidRPr="00B95392" w:rsidRDefault="001230EB" w:rsidP="00123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953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C7F23" w14:textId="66554B4F" w:rsidR="001230EB" w:rsidRPr="00B95392" w:rsidRDefault="001230EB" w:rsidP="00123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ОР - игра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953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езды в электронных таблицах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1230EB" w:rsidRPr="001230EB" w14:paraId="23E6317A" w14:textId="77777777" w:rsidTr="001230EB">
        <w:trPr>
          <w:trHeight w:val="2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7DEC7" w14:textId="77777777" w:rsidR="001230EB" w:rsidRPr="00C326B6" w:rsidRDefault="001230EB" w:rsidP="00123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0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CF1D3" w14:textId="0B858B70" w:rsidR="001230EB" w:rsidRPr="001230EB" w:rsidRDefault="001230EB" w:rsidP="00123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230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оминация </w:t>
            </w:r>
            <w:r w:rsidR="00C326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Pr="001230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ртуальная экскурсия</w:t>
            </w:r>
            <w:r w:rsidR="00C326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</w:tr>
      <w:tr w:rsidR="001230EB" w:rsidRPr="001230EB" w14:paraId="5C74D010" w14:textId="77777777" w:rsidTr="000A5A76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ECCD7" w14:textId="77777777" w:rsidR="001230EB" w:rsidRPr="001230EB" w:rsidRDefault="001230EB" w:rsidP="00123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50C9A" w14:textId="3181046F" w:rsidR="001230EB" w:rsidRPr="001230EB" w:rsidRDefault="001230EB" w:rsidP="00123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реждение образования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14823" w14:textId="3D93E11A" w:rsidR="001230EB" w:rsidRPr="001230EB" w:rsidRDefault="001230EB" w:rsidP="00123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ИО участника (капитана команды для коллективной работы)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2F86EC" w14:textId="77777777" w:rsidR="001230EB" w:rsidRPr="001230EB" w:rsidRDefault="001230EB" w:rsidP="00123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3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</w:t>
            </w:r>
            <w:proofErr w:type="spellEnd"/>
            <w:r w:rsidRPr="00123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3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  <w:r w:rsidRPr="00123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123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лективная</w:t>
            </w:r>
            <w:proofErr w:type="spellEnd"/>
            <w:r w:rsidRPr="00123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</w:p>
          <w:p w14:paraId="18B9388A" w14:textId="5357FBD4" w:rsidR="001230EB" w:rsidRPr="001230EB" w:rsidRDefault="001230EB" w:rsidP="0012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23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</w:t>
            </w:r>
            <w:proofErr w:type="spellEnd"/>
            <w:r w:rsidRPr="00123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AC719" w14:textId="7164C3A9" w:rsidR="001230EB" w:rsidRPr="001230EB" w:rsidRDefault="001230EB" w:rsidP="00123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Э</w:t>
            </w:r>
            <w:proofErr w:type="spellStart"/>
            <w:r w:rsidRPr="00123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тронн</w:t>
            </w:r>
            <w:r w:rsidRPr="00123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ый</w:t>
            </w:r>
            <w:proofErr w:type="spellEnd"/>
            <w:r w:rsidRPr="00123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3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</w:t>
            </w:r>
            <w:r w:rsidRPr="00123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ый</w:t>
            </w:r>
            <w:proofErr w:type="spellEnd"/>
            <w:r w:rsidRPr="00123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3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</w:t>
            </w:r>
            <w:proofErr w:type="spellEnd"/>
          </w:p>
        </w:tc>
      </w:tr>
      <w:tr w:rsidR="001230EB" w:rsidRPr="0058318B" w14:paraId="1B286B99" w14:textId="77777777" w:rsidTr="00DD666C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E554C" w14:textId="009887D6" w:rsidR="001230EB" w:rsidRPr="001230EB" w:rsidRDefault="001230EB" w:rsidP="00123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30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BB1FDF" w14:textId="52B5750B" w:rsidR="001230EB" w:rsidRPr="001230EB" w:rsidRDefault="001230EB" w:rsidP="00123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3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О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123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няя школа №1 </w:t>
            </w:r>
            <w:proofErr w:type="spellStart"/>
            <w:r w:rsidRPr="00123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Быхова</w:t>
            </w:r>
            <w:proofErr w:type="spellEnd"/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C290FE" w14:textId="6F086190" w:rsidR="001230EB" w:rsidRPr="001230EB" w:rsidRDefault="001230EB" w:rsidP="00123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3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ьский Андрей Владимирович,</w:t>
            </w:r>
            <w:r w:rsidRPr="00123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ткин Виталий Львович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413817" w14:textId="4834B59B" w:rsidR="001230EB" w:rsidRPr="001230EB" w:rsidRDefault="001230EB" w:rsidP="00123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3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ная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119FB4" w14:textId="6DEBE927" w:rsidR="001230EB" w:rsidRPr="001230EB" w:rsidRDefault="001230EB" w:rsidP="002010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3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ртуальная 3 </w:t>
            </w:r>
            <w:r w:rsidRPr="001230E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010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скурсия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123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ховский историко-краеведческий музей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1230EB" w:rsidRPr="001230EB" w14:paraId="20B958E9" w14:textId="77777777" w:rsidTr="00DD666C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771EA" w14:textId="769FCA4C" w:rsidR="001230EB" w:rsidRPr="001230EB" w:rsidRDefault="001230EB" w:rsidP="00123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30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CA0C60" w14:textId="493B28F5" w:rsidR="001230EB" w:rsidRPr="001230EB" w:rsidRDefault="001230EB" w:rsidP="00123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3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О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123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чевский</w:t>
            </w:r>
            <w:proofErr w:type="spellEnd"/>
            <w:r w:rsidRPr="00123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сударственный аграрно-технический колледж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49AE11" w14:textId="4916734A" w:rsidR="001230EB" w:rsidRPr="001230EB" w:rsidRDefault="001230EB" w:rsidP="00123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3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ковец Жанна Геннадьевна, Лопатенко Елена Валерьевна, Василевский Юрий Иосифович, Калоша Алексей Леонидович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A7B14B" w14:textId="2927DE5E" w:rsidR="001230EB" w:rsidRPr="001230EB" w:rsidRDefault="001230EB" w:rsidP="00123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3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ная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497278" w14:textId="64A48EF4" w:rsidR="001230EB" w:rsidRPr="001230EB" w:rsidRDefault="001230EB" w:rsidP="00123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230EB">
              <w:rPr>
                <w:rFonts w:ascii="Times New Roman" w:hAnsi="Times New Roman" w:cs="Times New Roman"/>
                <w:sz w:val="24"/>
                <w:szCs w:val="24"/>
              </w:rPr>
              <w:t>Виртуальный</w:t>
            </w:r>
            <w:proofErr w:type="spellEnd"/>
            <w:r w:rsidRPr="001230EB">
              <w:rPr>
                <w:rFonts w:ascii="Times New Roman" w:hAnsi="Times New Roman" w:cs="Times New Roman"/>
                <w:sz w:val="24"/>
                <w:szCs w:val="24"/>
              </w:rPr>
              <w:t xml:space="preserve"> 3D-тур</w:t>
            </w:r>
          </w:p>
        </w:tc>
      </w:tr>
      <w:tr w:rsidR="001230EB" w:rsidRPr="001230EB" w14:paraId="3B71899A" w14:textId="77777777" w:rsidTr="00DD666C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8E6EC" w14:textId="6B20B03B" w:rsidR="001230EB" w:rsidRPr="001230EB" w:rsidRDefault="001230EB" w:rsidP="00123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30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0FE7AB" w14:textId="3E05AF86" w:rsidR="001230EB" w:rsidRPr="001230EB" w:rsidRDefault="001230EB" w:rsidP="00123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3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О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123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няя школа №45 </w:t>
            </w:r>
            <w:proofErr w:type="spellStart"/>
            <w:r w:rsidRPr="00123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Могилёва</w:t>
            </w:r>
            <w:proofErr w:type="spellEnd"/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374F3C" w14:textId="50503AF2" w:rsidR="001230EB" w:rsidRPr="001230EB" w:rsidRDefault="001230EB" w:rsidP="00123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23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лова</w:t>
            </w:r>
            <w:proofErr w:type="spellEnd"/>
            <w:r w:rsidRPr="00123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лена Григорьевна,</w:t>
            </w:r>
            <w:r w:rsidRPr="00123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123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ёмова</w:t>
            </w:r>
            <w:proofErr w:type="spellEnd"/>
            <w:r w:rsidRPr="00123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В., </w:t>
            </w:r>
            <w:proofErr w:type="spellStart"/>
            <w:r w:rsidRPr="00123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уменова</w:t>
            </w:r>
            <w:proofErr w:type="spellEnd"/>
            <w:r w:rsidRPr="00123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Ю., </w:t>
            </w:r>
            <w:proofErr w:type="spellStart"/>
            <w:r w:rsidRPr="00123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ян</w:t>
            </w:r>
            <w:proofErr w:type="spellEnd"/>
            <w:r w:rsidRPr="00123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В.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7688C" w14:textId="798A7491" w:rsidR="001230EB" w:rsidRPr="001230EB" w:rsidRDefault="001230EB" w:rsidP="00123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3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ная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A27BBA" w14:textId="180D1803" w:rsidR="001230EB" w:rsidRPr="001230EB" w:rsidRDefault="001230EB" w:rsidP="00123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230EB">
              <w:rPr>
                <w:rFonts w:ascii="Times New Roman" w:hAnsi="Times New Roman" w:cs="Times New Roman"/>
                <w:sz w:val="24"/>
                <w:szCs w:val="24"/>
              </w:rPr>
              <w:t>Квэст-экскурсія</w:t>
            </w:r>
            <w:proofErr w:type="spellEnd"/>
            <w:r w:rsidRPr="0012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0EB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  <w:r w:rsidRPr="00123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0EB">
              <w:rPr>
                <w:rFonts w:ascii="Times New Roman" w:hAnsi="Times New Roman" w:cs="Times New Roman"/>
                <w:sz w:val="24"/>
                <w:szCs w:val="24"/>
              </w:rPr>
              <w:t>Беларусі</w:t>
            </w:r>
            <w:proofErr w:type="spellEnd"/>
          </w:p>
        </w:tc>
      </w:tr>
      <w:tr w:rsidR="001230EB" w:rsidRPr="0058318B" w14:paraId="75CDBE81" w14:textId="77777777" w:rsidTr="00DD666C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00D09" w14:textId="6015BF18" w:rsidR="001230EB" w:rsidRPr="001230EB" w:rsidRDefault="001230EB" w:rsidP="00123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30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B0DEB2" w14:textId="425AD3B7" w:rsidR="001230EB" w:rsidRPr="001230EB" w:rsidRDefault="00C326B6" w:rsidP="00123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1230EB" w:rsidRPr="001230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нопольская районная государственная гимназ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1230EB" w:rsidRPr="001230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230EB" w:rsidRPr="001230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п.Краснополье</w:t>
            </w:r>
            <w:proofErr w:type="spellEnd"/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5C36FE" w14:textId="43276433" w:rsidR="001230EB" w:rsidRPr="001230EB" w:rsidRDefault="001230EB" w:rsidP="00123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23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</w:t>
            </w:r>
            <w:proofErr w:type="spellEnd"/>
            <w:r w:rsidRPr="00123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3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  <w:proofErr w:type="spellEnd"/>
            <w:r w:rsidRPr="00123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3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  <w:proofErr w:type="spellEnd"/>
            <w:r w:rsidRPr="00123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6906D" w14:textId="49D7193F" w:rsidR="001230EB" w:rsidRPr="001230EB" w:rsidRDefault="001230EB" w:rsidP="00123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230E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CFA3DA" w14:textId="4824D77E" w:rsidR="001230EB" w:rsidRPr="001230EB" w:rsidRDefault="00C326B6" w:rsidP="00123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1230EB" w:rsidRPr="001230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нопольский районный историко-этнографический муз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1230EB" w:rsidRPr="0058318B" w14:paraId="42773555" w14:textId="77777777" w:rsidTr="00DD666C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09EEE" w14:textId="3D50D8B5" w:rsidR="001230EB" w:rsidRPr="001230EB" w:rsidRDefault="001230EB" w:rsidP="00123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30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5DEEB8" w14:textId="2E3C4BD2" w:rsidR="001230EB" w:rsidRPr="001230EB" w:rsidRDefault="001230EB" w:rsidP="00123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30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УО 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1230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няя школа №4 </w:t>
            </w:r>
            <w:proofErr w:type="spellStart"/>
            <w:r w:rsidRPr="001230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.Шклова</w:t>
            </w:r>
            <w:proofErr w:type="spellEnd"/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9BF604" w14:textId="593BC2C8" w:rsidR="001230EB" w:rsidRPr="001230EB" w:rsidRDefault="001230EB" w:rsidP="00123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23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това</w:t>
            </w:r>
            <w:proofErr w:type="spellEnd"/>
            <w:r w:rsidRPr="00123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3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  <w:proofErr w:type="spellEnd"/>
            <w:r w:rsidRPr="00123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30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на</w:t>
            </w:r>
            <w:proofErr w:type="spellEnd"/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9C3E2" w14:textId="5BF069D7" w:rsidR="001230EB" w:rsidRPr="001230EB" w:rsidRDefault="001230EB" w:rsidP="00123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230E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1C7311" w14:textId="25725A0A" w:rsidR="001230EB" w:rsidRPr="001230EB" w:rsidRDefault="001230EB" w:rsidP="001230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30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ческие рекомендации по использованию </w:t>
            </w:r>
            <w:proofErr w:type="gramStart"/>
            <w:r w:rsidRPr="001230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proofErr w:type="gramEnd"/>
            <w:r w:rsidRPr="001230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0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предметного</w:t>
            </w:r>
            <w:proofErr w:type="spellEnd"/>
            <w:r w:rsidRPr="001230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н-</w:t>
            </w:r>
            <w:proofErr w:type="spellStart"/>
            <w:r w:rsidRPr="001230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йн</w:t>
            </w:r>
            <w:proofErr w:type="spellEnd"/>
            <w:r w:rsidRPr="001230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230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еста</w:t>
            </w:r>
            <w:proofErr w:type="spellEnd"/>
            <w:r w:rsidRPr="001230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1230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лкер</w:t>
            </w:r>
            <w:proofErr w:type="spellEnd"/>
            <w:r w:rsidRPr="001230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54.30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1230EB" w:rsidRPr="001230EB" w14:paraId="255B3CBB" w14:textId="77777777" w:rsidTr="001230EB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61F89" w14:textId="359C0BF5" w:rsidR="001230EB" w:rsidRPr="00B95392" w:rsidRDefault="001230EB" w:rsidP="00123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726C2" w14:textId="77777777" w:rsidR="00347B42" w:rsidRDefault="00347B42" w:rsidP="00347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FD6BB84" w14:textId="77777777" w:rsidR="00347B42" w:rsidRDefault="00347B42" w:rsidP="00347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0BE48508" w14:textId="77777777" w:rsidR="00347B42" w:rsidRDefault="00347B42" w:rsidP="00347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8D041B9" w14:textId="77777777" w:rsidR="00347B42" w:rsidRDefault="00347B42" w:rsidP="00347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B6F3BEF" w14:textId="24069AE2" w:rsidR="001230EB" w:rsidRPr="00B95392" w:rsidRDefault="00347B42" w:rsidP="00347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30E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оминация </w:t>
            </w:r>
            <w:r w:rsidR="00C326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намическая карта</w:t>
            </w:r>
            <w:r w:rsidR="00C326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</w:tr>
      <w:tr w:rsidR="00347B42" w:rsidRPr="001230EB" w14:paraId="79ECAA24" w14:textId="77777777" w:rsidTr="007B4314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E79EA" w14:textId="77777777" w:rsidR="00347B42" w:rsidRPr="00347B42" w:rsidRDefault="00347B42" w:rsidP="00347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7CE3D" w14:textId="2256EEB8" w:rsidR="00347B42" w:rsidRPr="00347B42" w:rsidRDefault="00347B42" w:rsidP="00347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реждение образования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FD7E5" w14:textId="7C10DCFC" w:rsidR="00347B42" w:rsidRPr="00347B42" w:rsidRDefault="00347B42" w:rsidP="00347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7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ИО участника (капитана команды для коллективной работы)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AAF14" w14:textId="77777777" w:rsidR="00347B42" w:rsidRPr="00347B42" w:rsidRDefault="00347B42" w:rsidP="0034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7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</w:t>
            </w:r>
            <w:proofErr w:type="spellEnd"/>
            <w:r w:rsidRPr="00347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7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  <w:r w:rsidRPr="00347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47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лективная</w:t>
            </w:r>
            <w:proofErr w:type="spellEnd"/>
            <w:r w:rsidRPr="00347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</w:p>
          <w:p w14:paraId="4EAA4EF2" w14:textId="051B4BBD" w:rsidR="00347B42" w:rsidRPr="00347B42" w:rsidRDefault="00347B42" w:rsidP="00347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47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ая</w:t>
            </w:r>
            <w:proofErr w:type="spellEnd"/>
            <w:r w:rsidRPr="00347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3832F" w14:textId="0335515A" w:rsidR="00347B42" w:rsidRPr="00347B42" w:rsidRDefault="00347B42" w:rsidP="00347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7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Э</w:t>
            </w:r>
            <w:proofErr w:type="spellStart"/>
            <w:r w:rsidRPr="00347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тронн</w:t>
            </w:r>
            <w:r w:rsidRPr="00347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ый</w:t>
            </w:r>
            <w:proofErr w:type="spellEnd"/>
            <w:r w:rsidRPr="00347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7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</w:t>
            </w:r>
            <w:r w:rsidRPr="00347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ый</w:t>
            </w:r>
            <w:proofErr w:type="spellEnd"/>
            <w:r w:rsidRPr="00347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7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</w:t>
            </w:r>
            <w:proofErr w:type="spellEnd"/>
          </w:p>
        </w:tc>
      </w:tr>
      <w:tr w:rsidR="00347B42" w:rsidRPr="0058318B" w14:paraId="72AFF35A" w14:textId="77777777" w:rsidTr="00A0762A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AD668" w14:textId="22DD36B5" w:rsidR="00347B42" w:rsidRPr="00347B42" w:rsidRDefault="00347B42" w:rsidP="00347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7B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1013D8" w14:textId="03F49D7B" w:rsidR="00347B42" w:rsidRPr="00347B42" w:rsidRDefault="00347B42" w:rsidP="00347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7B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О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347B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гилевский государственный политехнический колледж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D62AEC" w14:textId="645D6326" w:rsidR="00347B42" w:rsidRPr="00347B42" w:rsidRDefault="00347B42" w:rsidP="00347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47B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совец</w:t>
            </w:r>
            <w:proofErr w:type="spellEnd"/>
            <w:r w:rsidRPr="00347B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нис Алексеевич, Попкова Юлия Александровна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39777A" w14:textId="6D11560A" w:rsidR="00347B42" w:rsidRPr="00347B42" w:rsidRDefault="00347B42" w:rsidP="00347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3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ная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A951B2" w14:textId="4EF0B06A" w:rsidR="00347B42" w:rsidRPr="00347B42" w:rsidRDefault="00347B42" w:rsidP="00C326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7B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онная программа (виртуальное путешествие)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</w:t>
            </w:r>
            <w:r w:rsidRPr="00347B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347B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мена навеки вписаны в историю...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347B42" w:rsidRPr="0058318B" w14:paraId="075553D6" w14:textId="77777777" w:rsidTr="00A0762A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BA7A3" w14:textId="7E2B4C69" w:rsidR="00347B42" w:rsidRPr="00347B42" w:rsidRDefault="00347B42" w:rsidP="00347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7B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3B1665" w14:textId="6AAD6A56" w:rsidR="00347B42" w:rsidRPr="00347B42" w:rsidRDefault="00347B42" w:rsidP="00347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7B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О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347B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осовская</w:t>
            </w:r>
            <w:proofErr w:type="spellEnd"/>
            <w:r w:rsidRPr="00347B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Ш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347B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47B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О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347B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шинский</w:t>
            </w:r>
            <w:proofErr w:type="spellEnd"/>
            <w:r w:rsidRPr="00347B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К ДС/СШ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D6F608" w14:textId="2968462F" w:rsidR="00347B42" w:rsidRPr="00347B42" w:rsidRDefault="00C326B6" w:rsidP="00347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иков М. В.</w:t>
            </w:r>
            <w:r w:rsidR="00347B42" w:rsidRPr="00347B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Новикова И. Н. 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A98CD6" w14:textId="4D1EB12C" w:rsidR="00347B42" w:rsidRPr="00347B42" w:rsidRDefault="00347B42" w:rsidP="00347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3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ктивная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8CD85E" w14:textId="7672D1A2" w:rsidR="00347B42" w:rsidRPr="00347B42" w:rsidRDefault="00347B42" w:rsidP="00347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7B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бождение Беларуси: день за днем</w:t>
            </w:r>
          </w:p>
        </w:tc>
      </w:tr>
      <w:tr w:rsidR="00347B42" w:rsidRPr="0058318B" w14:paraId="1A9B4504" w14:textId="77777777" w:rsidTr="00A0762A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D8CD7" w14:textId="75814993" w:rsidR="00347B42" w:rsidRPr="00347B42" w:rsidRDefault="00347B42" w:rsidP="00347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7B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90F5D1" w14:textId="08EA9683" w:rsidR="00347B42" w:rsidRPr="00347B42" w:rsidRDefault="00347B42" w:rsidP="00347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О </w:t>
            </w:r>
            <w:r w:rsidR="00C326B6" w:rsidRP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зия г. Мстиславля</w:t>
            </w:r>
            <w:r w:rsidR="00C326B6" w:rsidRP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330102" w14:textId="4F3576DF" w:rsidR="00347B42" w:rsidRPr="00347B42" w:rsidRDefault="00347B42" w:rsidP="00347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ак</w:t>
            </w:r>
            <w:proofErr w:type="spellEnd"/>
            <w:r w:rsidRP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гей </w:t>
            </w:r>
            <w:proofErr w:type="spellStart"/>
            <w:r w:rsidRPr="00347B42">
              <w:rPr>
                <w:rFonts w:ascii="Times New Roman" w:hAnsi="Times New Roman" w:cs="Times New Roman"/>
                <w:sz w:val="24"/>
                <w:szCs w:val="24"/>
              </w:rPr>
              <w:t>Фёдорович</w:t>
            </w:r>
            <w:proofErr w:type="spellEnd"/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BA7867" w14:textId="57A023FC" w:rsidR="00347B42" w:rsidRPr="00347B42" w:rsidRDefault="00347B42" w:rsidP="00347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230E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A9D69D" w14:textId="7DCDFCCD" w:rsidR="00347B42" w:rsidRPr="00C326B6" w:rsidRDefault="00347B42" w:rsidP="00347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C326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эрактыўны</w:t>
            </w:r>
            <w:proofErr w:type="spellEnd"/>
            <w:r w:rsidRPr="00C326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26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датак</w:t>
            </w:r>
            <w:proofErr w:type="spellEnd"/>
            <w:r w:rsidRPr="00C326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а </w:t>
            </w:r>
            <w:proofErr w:type="spellStart"/>
            <w:r w:rsidRPr="00C326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культатыўных</w:t>
            </w:r>
            <w:proofErr w:type="spellEnd"/>
            <w:r w:rsidRPr="00C326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26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няткаў</w:t>
            </w:r>
            <w:proofErr w:type="spellEnd"/>
            <w:r w:rsidRPr="00C326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326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C326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Храмы, </w:t>
            </w:r>
            <w:proofErr w:type="spellStart"/>
            <w:r w:rsidRPr="00C326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кі</w:t>
            </w:r>
            <w:proofErr w:type="spellEnd"/>
            <w:r w:rsidRPr="00C326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і палацы </w:t>
            </w:r>
            <w:proofErr w:type="spellStart"/>
            <w:r w:rsidRPr="00C326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ларусі</w:t>
            </w:r>
            <w:proofErr w:type="spellEnd"/>
            <w:r w:rsidR="00C326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C326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а </w:t>
            </w:r>
            <w:proofErr w:type="spellStart"/>
            <w:r w:rsidRPr="00C326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чэбным</w:t>
            </w:r>
            <w:proofErr w:type="spellEnd"/>
            <w:r w:rsidRPr="00C326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26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дмеце</w:t>
            </w:r>
            <w:proofErr w:type="spellEnd"/>
            <w:r w:rsidRPr="00C326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326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proofErr w:type="spellStart"/>
            <w:r w:rsidRPr="00C326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історыя</w:t>
            </w:r>
            <w:proofErr w:type="spellEnd"/>
            <w:r w:rsidRPr="00C326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26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ларусі</w:t>
            </w:r>
            <w:proofErr w:type="spellEnd"/>
            <w:r w:rsidR="00C326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  <w:r w:rsidRPr="00C326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</w:t>
            </w:r>
            <w:r w:rsidRPr="00C326B6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  <w:r w:rsidRPr="00C326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C326B6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  <w:r w:rsidRPr="00C326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C326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а</w:t>
            </w:r>
            <w:proofErr w:type="spellEnd"/>
            <w:r w:rsidRPr="00C326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26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ў</w:t>
            </w:r>
            <w:proofErr w:type="spellEnd"/>
            <w:r w:rsidRPr="00C326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26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укацыі</w:t>
            </w:r>
            <w:proofErr w:type="spellEnd"/>
            <w:r w:rsidRPr="00C326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C326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ія</w:t>
            </w:r>
            <w:proofErr w:type="spellEnd"/>
            <w:r w:rsidRPr="00C326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26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эалізуюць</w:t>
            </w:r>
            <w:proofErr w:type="spellEnd"/>
            <w:r w:rsidRPr="00C326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26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укацыйныя</w:t>
            </w:r>
            <w:proofErr w:type="spellEnd"/>
            <w:r w:rsidRPr="00C326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26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грамы</w:t>
            </w:r>
            <w:proofErr w:type="spellEnd"/>
            <w:r w:rsidRPr="00C326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26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гульнай</w:t>
            </w:r>
            <w:proofErr w:type="spellEnd"/>
            <w:r w:rsidRPr="00C326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26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ярэдняй</w:t>
            </w:r>
            <w:proofErr w:type="spellEnd"/>
            <w:r w:rsidRPr="00C326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26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укацыі</w:t>
            </w:r>
            <w:proofErr w:type="spellEnd"/>
          </w:p>
        </w:tc>
      </w:tr>
      <w:tr w:rsidR="00347B42" w:rsidRPr="001230EB" w14:paraId="09FCEC87" w14:textId="77777777" w:rsidTr="00A0762A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8F0BD" w14:textId="28B5F0D8" w:rsidR="00347B42" w:rsidRPr="00347B42" w:rsidRDefault="00347B42" w:rsidP="00347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7B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4835D5" w14:textId="51E8CA80" w:rsidR="00347B42" w:rsidRPr="00347B42" w:rsidRDefault="00347B42" w:rsidP="00347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7B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О 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347B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школа №5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47B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Могилева</w:t>
            </w:r>
            <w:r w:rsid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462EE7" w14:textId="511E18F6" w:rsidR="00347B42" w:rsidRPr="00347B42" w:rsidRDefault="00347B42" w:rsidP="00347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шкирова Анна Александровна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823DF0" w14:textId="35915A62" w:rsidR="00347B42" w:rsidRPr="00347B42" w:rsidRDefault="00347B42" w:rsidP="00347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8F214A" w14:textId="311B8B7D" w:rsidR="00347B42" w:rsidRPr="00347B42" w:rsidRDefault="00347B42" w:rsidP="00347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2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ы всемирного наследия ЮНЕСКО</w:t>
            </w:r>
          </w:p>
        </w:tc>
      </w:tr>
      <w:tr w:rsidR="00347B42" w:rsidRPr="0058318B" w14:paraId="7CC1DCD5" w14:textId="77777777" w:rsidTr="00A0762A">
        <w:trPr>
          <w:trHeight w:val="2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1BD84" w14:textId="66E54C5C" w:rsidR="00347B42" w:rsidRPr="00347B42" w:rsidRDefault="00347B42" w:rsidP="00347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7B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5. 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502687" w14:textId="238772C0" w:rsidR="00347B42" w:rsidRPr="00347B42" w:rsidRDefault="00347B42" w:rsidP="00347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47B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УО 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347B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сенский</w:t>
            </w:r>
            <w:proofErr w:type="spellEnd"/>
            <w:r w:rsidRPr="00347B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ПК д/с-СШ</w:t>
            </w:r>
            <w:r w:rsid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E2DE03" w14:textId="0AB067F1" w:rsidR="00347B42" w:rsidRPr="00347B42" w:rsidRDefault="00347B42" w:rsidP="00347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2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кулич Максим Ни</w:t>
            </w:r>
            <w:proofErr w:type="spellStart"/>
            <w:r w:rsidRPr="00347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аевич</w:t>
            </w:r>
            <w:proofErr w:type="spellEnd"/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6BF22E" w14:textId="2445214B" w:rsidR="00347B42" w:rsidRPr="00347B42" w:rsidRDefault="00347B42" w:rsidP="00347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230E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36A76D" w14:textId="756E5FAB" w:rsidR="00347B42" w:rsidRPr="00347B42" w:rsidRDefault="00347B42" w:rsidP="00347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лимпийские игры на карте </w:t>
            </w:r>
            <w:r w:rsidRPr="00347B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а</w:t>
            </w:r>
          </w:p>
        </w:tc>
      </w:tr>
    </w:tbl>
    <w:p w14:paraId="638A796C" w14:textId="52611B72" w:rsidR="007A141C" w:rsidRDefault="007A141C" w:rsidP="006961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266BDE0" w14:textId="6A8F35EE" w:rsidR="007A141C" w:rsidRDefault="007A141C" w:rsidP="00773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314D989" w14:textId="77777777" w:rsidR="007A141C" w:rsidRPr="00440A60" w:rsidRDefault="007A141C" w:rsidP="00773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A141C" w:rsidRPr="00440A60" w:rsidSect="002B502F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57A"/>
    <w:multiLevelType w:val="hybridMultilevel"/>
    <w:tmpl w:val="4B8A82DE"/>
    <w:lvl w:ilvl="0" w:tplc="EA741B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3A97"/>
    <w:multiLevelType w:val="hybridMultilevel"/>
    <w:tmpl w:val="D54EC158"/>
    <w:lvl w:ilvl="0" w:tplc="EA741B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EC36523"/>
    <w:multiLevelType w:val="hybridMultilevel"/>
    <w:tmpl w:val="598819B2"/>
    <w:lvl w:ilvl="0" w:tplc="EA741B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CC13222"/>
    <w:multiLevelType w:val="hybridMultilevel"/>
    <w:tmpl w:val="95BE3A7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C05D7"/>
    <w:multiLevelType w:val="hybridMultilevel"/>
    <w:tmpl w:val="6248D1AC"/>
    <w:lvl w:ilvl="0" w:tplc="EA741B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15D03"/>
    <w:multiLevelType w:val="hybridMultilevel"/>
    <w:tmpl w:val="95BE3A74"/>
    <w:lvl w:ilvl="0" w:tplc="6FC8C0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125A3"/>
    <w:multiLevelType w:val="hybridMultilevel"/>
    <w:tmpl w:val="8A765B80"/>
    <w:lvl w:ilvl="0" w:tplc="EA741B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80D"/>
    <w:rsid w:val="00063212"/>
    <w:rsid w:val="000F75A4"/>
    <w:rsid w:val="001230EB"/>
    <w:rsid w:val="00172901"/>
    <w:rsid w:val="0020105B"/>
    <w:rsid w:val="00202562"/>
    <w:rsid w:val="002328CA"/>
    <w:rsid w:val="002B502F"/>
    <w:rsid w:val="002E357A"/>
    <w:rsid w:val="002F2AF5"/>
    <w:rsid w:val="00317F48"/>
    <w:rsid w:val="00347B42"/>
    <w:rsid w:val="00397088"/>
    <w:rsid w:val="003F7F5F"/>
    <w:rsid w:val="0041700D"/>
    <w:rsid w:val="00440A60"/>
    <w:rsid w:val="004E57A2"/>
    <w:rsid w:val="004F4DB8"/>
    <w:rsid w:val="005633B2"/>
    <w:rsid w:val="005668E0"/>
    <w:rsid w:val="0058318B"/>
    <w:rsid w:val="00596A7C"/>
    <w:rsid w:val="006539BB"/>
    <w:rsid w:val="00696131"/>
    <w:rsid w:val="0077307B"/>
    <w:rsid w:val="007A141C"/>
    <w:rsid w:val="007E5399"/>
    <w:rsid w:val="0082436D"/>
    <w:rsid w:val="008D035B"/>
    <w:rsid w:val="008E5845"/>
    <w:rsid w:val="0092434D"/>
    <w:rsid w:val="00941FAF"/>
    <w:rsid w:val="00974428"/>
    <w:rsid w:val="009935C1"/>
    <w:rsid w:val="00997DF8"/>
    <w:rsid w:val="009B49D7"/>
    <w:rsid w:val="009D5E1A"/>
    <w:rsid w:val="00A219EA"/>
    <w:rsid w:val="00A67E4E"/>
    <w:rsid w:val="00AA2234"/>
    <w:rsid w:val="00B1241C"/>
    <w:rsid w:val="00B16BBC"/>
    <w:rsid w:val="00B23341"/>
    <w:rsid w:val="00B57246"/>
    <w:rsid w:val="00B605C2"/>
    <w:rsid w:val="00B64B92"/>
    <w:rsid w:val="00B67979"/>
    <w:rsid w:val="00B804E6"/>
    <w:rsid w:val="00B95392"/>
    <w:rsid w:val="00BE530F"/>
    <w:rsid w:val="00BE6733"/>
    <w:rsid w:val="00C326B6"/>
    <w:rsid w:val="00C62E70"/>
    <w:rsid w:val="00C7780D"/>
    <w:rsid w:val="00C80FE5"/>
    <w:rsid w:val="00C868BF"/>
    <w:rsid w:val="00CB7E8B"/>
    <w:rsid w:val="00CD35E4"/>
    <w:rsid w:val="00CF029C"/>
    <w:rsid w:val="00D34AF6"/>
    <w:rsid w:val="00DA6E21"/>
    <w:rsid w:val="00DB1984"/>
    <w:rsid w:val="00DC56A8"/>
    <w:rsid w:val="00E11F08"/>
    <w:rsid w:val="00EB016A"/>
    <w:rsid w:val="00ED5778"/>
    <w:rsid w:val="00EF034C"/>
    <w:rsid w:val="00EF29AE"/>
    <w:rsid w:val="00F17CC6"/>
    <w:rsid w:val="00F7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D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30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24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_"/>
    <w:basedOn w:val="a0"/>
    <w:link w:val="1"/>
    <w:rsid w:val="00C62E7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C62E70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30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24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_"/>
    <w:basedOn w:val="a0"/>
    <w:link w:val="1"/>
    <w:rsid w:val="00C62E7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C62E70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D6055-B029-42DC-88A7-8848C857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2262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9</cp:revision>
  <dcterms:created xsi:type="dcterms:W3CDTF">2021-10-22T06:51:00Z</dcterms:created>
  <dcterms:modified xsi:type="dcterms:W3CDTF">2021-10-29T05:42:00Z</dcterms:modified>
</cp:coreProperties>
</file>